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3AAF4" w14:textId="77777777" w:rsidR="00766D0D" w:rsidRDefault="00766D0D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6D923B2A" w14:textId="77777777" w:rsidR="00F209B3" w:rsidRDefault="00F209B3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1DF4A303" w14:textId="77777777" w:rsidR="0042348E" w:rsidRDefault="0042348E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D1E5B2B" w14:textId="77777777" w:rsidR="0042348E" w:rsidRDefault="0042348E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209C597D" w14:textId="77777777" w:rsidR="00144065" w:rsidRPr="00C46CC4" w:rsidRDefault="00144065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C46CC4">
        <w:rPr>
          <w:rFonts w:ascii="Times New Roman" w:eastAsia="Times New Roman" w:hAnsi="Times New Roman" w:cs="Times New Roman"/>
          <w:b/>
          <w:lang w:val="tr-TR" w:eastAsia="tr-TR"/>
        </w:rPr>
        <w:t>SAKARYA ÜNİVERSİTESİ</w:t>
      </w:r>
    </w:p>
    <w:p w14:paraId="2921D439" w14:textId="0AD6A51A" w:rsidR="00144065" w:rsidRPr="00C46CC4" w:rsidRDefault="0022053F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>EBE</w:t>
      </w:r>
      <w:r w:rsidR="00144065" w:rsidRPr="00C46CC4">
        <w:rPr>
          <w:rFonts w:ascii="Times New Roman" w:eastAsia="Times New Roman" w:hAnsi="Times New Roman" w:cs="Times New Roman"/>
          <w:b/>
          <w:lang w:val="tr-TR" w:eastAsia="tr-TR"/>
        </w:rPr>
        <w:t>LİK PROGRAMI I.SINIF (I.ÖĞRETİM)</w:t>
      </w:r>
    </w:p>
    <w:p w14:paraId="11D750F2" w14:textId="70FC1856" w:rsidR="00207B5E" w:rsidRPr="00C46CC4" w:rsidRDefault="000046BB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>2021-2022</w:t>
      </w:r>
      <w:r w:rsidR="00396962" w:rsidRPr="00C46CC4">
        <w:rPr>
          <w:rFonts w:ascii="Times New Roman" w:eastAsia="Times New Roman" w:hAnsi="Times New Roman" w:cs="Times New Roman"/>
          <w:b/>
          <w:lang w:val="tr-TR" w:eastAsia="tr-TR"/>
        </w:rPr>
        <w:t xml:space="preserve"> </w:t>
      </w:r>
      <w:r w:rsidR="00382080">
        <w:rPr>
          <w:rFonts w:ascii="Times New Roman" w:eastAsia="Times New Roman" w:hAnsi="Times New Roman" w:cs="Times New Roman"/>
          <w:b/>
          <w:lang w:val="tr-TR" w:eastAsia="tr-TR"/>
        </w:rPr>
        <w:t>ÖĞRETİM YILI GÜZ</w:t>
      </w:r>
      <w:r w:rsidR="00207B5E" w:rsidRPr="00C46CC4">
        <w:rPr>
          <w:rFonts w:ascii="Times New Roman" w:eastAsia="Times New Roman" w:hAnsi="Times New Roman" w:cs="Times New Roman"/>
          <w:b/>
          <w:lang w:val="tr-TR" w:eastAsia="tr-TR"/>
        </w:rPr>
        <w:t xml:space="preserve"> YARIYILI </w:t>
      </w:r>
      <w:r w:rsidR="00F203C0">
        <w:rPr>
          <w:rFonts w:ascii="Times New Roman" w:eastAsia="Times New Roman" w:hAnsi="Times New Roman" w:cs="Times New Roman"/>
          <w:b/>
          <w:lang w:val="tr-TR" w:eastAsia="tr-TR"/>
        </w:rPr>
        <w:t xml:space="preserve">FİNAL </w:t>
      </w:r>
      <w:r w:rsidR="00207B5E" w:rsidRPr="00C46CC4">
        <w:rPr>
          <w:rFonts w:ascii="Times New Roman" w:eastAsia="Times New Roman" w:hAnsi="Times New Roman" w:cs="Times New Roman"/>
          <w:b/>
          <w:lang w:val="tr-TR" w:eastAsia="tr-TR"/>
        </w:rPr>
        <w:t>SINAV PROGRAMI</w:t>
      </w:r>
    </w:p>
    <w:p w14:paraId="6BF4B33C" w14:textId="77777777" w:rsidR="00DE61E6" w:rsidRPr="00C46CC4" w:rsidRDefault="00DE61E6" w:rsidP="006C1DA0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tbl>
      <w:tblPr>
        <w:tblpPr w:leftFromText="180" w:rightFromText="180" w:vertAnchor="text" w:horzAnchor="margin" w:tblpXSpec="center" w:tblpY="113"/>
        <w:tblW w:w="13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3"/>
        <w:gridCol w:w="1666"/>
        <w:gridCol w:w="3544"/>
        <w:gridCol w:w="3137"/>
        <w:gridCol w:w="2672"/>
      </w:tblGrid>
      <w:tr w:rsidR="00F24928" w:rsidRPr="00C46CC4" w14:paraId="314F5DFB" w14:textId="77777777" w:rsidTr="00914D17">
        <w:trPr>
          <w:trHeight w:val="222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CF677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2BD7FBD6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Tarih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51AF5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4B47F727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Saat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17E51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3FB7B986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Program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52A31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0C404B7B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ersin Adı</w:t>
            </w:r>
          </w:p>
        </w:tc>
        <w:tc>
          <w:tcPr>
            <w:tcW w:w="313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C7192" w14:textId="77777777" w:rsidR="00F24928" w:rsidRPr="00AE0FAA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21BDB73F" w14:textId="77777777" w:rsidR="00F24928" w:rsidRPr="00AE0FAA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AE0FA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Öğretim Elemanı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BB120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5536C5CE" w14:textId="77777777" w:rsidR="00F24928" w:rsidRPr="00C46CC4" w:rsidRDefault="00382080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erslik-</w:t>
            </w:r>
            <w:r w:rsidR="00F24928"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Gözetmen</w:t>
            </w:r>
          </w:p>
        </w:tc>
      </w:tr>
      <w:tr w:rsidR="00A67D7F" w:rsidRPr="00C46CC4" w14:paraId="24C02AD9" w14:textId="77777777" w:rsidTr="00914D17">
        <w:trPr>
          <w:trHeight w:val="856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E24A9D9" w14:textId="7777777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3.01.2022</w:t>
            </w:r>
          </w:p>
          <w:p w14:paraId="56093D16" w14:textId="0F94E3F8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azartesi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794BE9" w14:textId="5DFA5791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.00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61F818" w14:textId="67FE3189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BELİK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BF4923" w14:textId="71238EA5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natomi A</w:t>
            </w:r>
          </w:p>
          <w:p w14:paraId="44779160" w14:textId="4E657A90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113)</w:t>
            </w:r>
          </w:p>
        </w:tc>
        <w:tc>
          <w:tcPr>
            <w:tcW w:w="3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10F5DA" w14:textId="7C243B76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lang w:val="tr-TR" w:eastAsia="tr-TR"/>
              </w:rPr>
              <w:t>Öğr. Gör. Yıldız ECE</w:t>
            </w:r>
          </w:p>
        </w:tc>
        <w:tc>
          <w:tcPr>
            <w:tcW w:w="2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6DEC6E" w14:textId="68BFBA4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B.</w:t>
            </w:r>
            <w:r w:rsidR="00994E70" w:rsidRPr="00F203C0">
              <w:rPr>
                <w:rFonts w:ascii="Times New Roman" w:hAnsi="Times New Roman" w:cs="Times New Roman"/>
              </w:rPr>
              <w:t xml:space="preserve">Tarsuslu </w:t>
            </w:r>
            <w:r w:rsidRPr="00F203C0">
              <w:rPr>
                <w:rFonts w:ascii="Times New Roman" w:hAnsi="Times New Roman" w:cs="Times New Roman"/>
              </w:rPr>
              <w:t>D2</w:t>
            </w:r>
          </w:p>
          <w:p w14:paraId="37B48E34" w14:textId="570A5280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N.</w:t>
            </w:r>
            <w:r w:rsidR="00994E70" w:rsidRPr="00F203C0">
              <w:rPr>
                <w:rFonts w:ascii="Times New Roman" w:hAnsi="Times New Roman" w:cs="Times New Roman"/>
              </w:rPr>
              <w:t xml:space="preserve">Yağmur Ziyai </w:t>
            </w:r>
            <w:r w:rsidRPr="00F203C0">
              <w:rPr>
                <w:rFonts w:ascii="Times New Roman" w:hAnsi="Times New Roman" w:cs="Times New Roman"/>
              </w:rPr>
              <w:t>D3</w:t>
            </w:r>
          </w:p>
        </w:tc>
      </w:tr>
      <w:tr w:rsidR="00BB37A2" w:rsidRPr="00C46CC4" w14:paraId="147AEF02" w14:textId="77777777" w:rsidTr="00914D17">
        <w:trPr>
          <w:trHeight w:val="57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BBF1E72" w14:textId="24FE32D9" w:rsidR="00BB37A2" w:rsidRPr="00F203C0" w:rsidRDefault="0098696B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5.01.2022</w:t>
            </w:r>
          </w:p>
          <w:p w14:paraId="3DFFA12E" w14:textId="77777777" w:rsidR="00EE7137" w:rsidRPr="00F203C0" w:rsidRDefault="00EE7137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rşamba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D72A2B" w14:textId="04BA3E1E" w:rsidR="00BB37A2" w:rsidRPr="00F203C0" w:rsidRDefault="0098696B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9.30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797FE5" w14:textId="4F019FD1" w:rsidR="00BB37A2" w:rsidRPr="00F203C0" w:rsidRDefault="00847182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BELİK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2C70F2" w14:textId="4C01861F" w:rsidR="00847182" w:rsidRPr="00F203C0" w:rsidRDefault="00BB37A2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Fizyoloji</w:t>
            </w:r>
          </w:p>
          <w:p w14:paraId="0EF5DE51" w14:textId="72207557" w:rsidR="00A0427F" w:rsidRPr="00F203C0" w:rsidRDefault="00847182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120)</w:t>
            </w:r>
          </w:p>
        </w:tc>
        <w:tc>
          <w:tcPr>
            <w:tcW w:w="3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5E7A35" w14:textId="51DA0CB7" w:rsidR="00847182" w:rsidRPr="00F203C0" w:rsidRDefault="00BC07F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r. Öğr. Üyesi</w:t>
            </w:r>
            <w:r w:rsidR="00097EB7"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AC55FA"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Dr. </w:t>
            </w:r>
            <w:r w:rsidR="00847182"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Metin YILDIZ</w:t>
            </w:r>
          </w:p>
          <w:p w14:paraId="08830040" w14:textId="6242836D" w:rsidR="00097EB7" w:rsidRPr="00F203C0" w:rsidRDefault="00097EB7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2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0D56B6" w14:textId="1C042863" w:rsidR="0098696B" w:rsidRPr="00F203C0" w:rsidRDefault="0098696B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B.</w:t>
            </w:r>
            <w:r w:rsidR="00994E70" w:rsidRPr="00F203C0">
              <w:rPr>
                <w:rFonts w:ascii="Times New Roman" w:hAnsi="Times New Roman" w:cs="Times New Roman"/>
              </w:rPr>
              <w:t xml:space="preserve">Küçüktürkmen Paşa </w:t>
            </w:r>
            <w:r w:rsidRPr="00F203C0">
              <w:rPr>
                <w:rFonts w:ascii="Times New Roman" w:hAnsi="Times New Roman" w:cs="Times New Roman"/>
              </w:rPr>
              <w:t>D2</w:t>
            </w:r>
          </w:p>
          <w:p w14:paraId="00275512" w14:textId="35CCD531" w:rsidR="00F4394A" w:rsidRPr="00F203C0" w:rsidRDefault="00F4394A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N.</w:t>
            </w:r>
            <w:r w:rsidR="00994E70" w:rsidRPr="00F203C0">
              <w:rPr>
                <w:rFonts w:ascii="Times New Roman" w:hAnsi="Times New Roman" w:cs="Times New Roman"/>
              </w:rPr>
              <w:t>Ünlü B</w:t>
            </w:r>
            <w:r w:rsidR="00994E70">
              <w:rPr>
                <w:rFonts w:ascii="Times New Roman" w:hAnsi="Times New Roman" w:cs="Times New Roman"/>
              </w:rPr>
              <w:t>ıdı</w:t>
            </w:r>
            <w:r w:rsidR="00994E70" w:rsidRPr="00F203C0">
              <w:rPr>
                <w:rFonts w:ascii="Times New Roman" w:hAnsi="Times New Roman" w:cs="Times New Roman"/>
              </w:rPr>
              <w:t xml:space="preserve">k </w:t>
            </w:r>
            <w:r w:rsidRPr="00F203C0">
              <w:rPr>
                <w:rFonts w:ascii="Times New Roman" w:hAnsi="Times New Roman" w:cs="Times New Roman"/>
              </w:rPr>
              <w:t>D3</w:t>
            </w:r>
          </w:p>
          <w:p w14:paraId="543C6B07" w14:textId="77777777" w:rsidR="00F4394A" w:rsidRDefault="0098696B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A.</w:t>
            </w:r>
            <w:r w:rsidR="00994E70" w:rsidRPr="00F203C0">
              <w:rPr>
                <w:rFonts w:ascii="Times New Roman" w:hAnsi="Times New Roman" w:cs="Times New Roman"/>
              </w:rPr>
              <w:t xml:space="preserve">Demirhan </w:t>
            </w:r>
            <w:r w:rsidRPr="00F203C0">
              <w:rPr>
                <w:rFonts w:ascii="Times New Roman" w:hAnsi="Times New Roman" w:cs="Times New Roman"/>
              </w:rPr>
              <w:t>D4</w:t>
            </w:r>
          </w:p>
          <w:p w14:paraId="2643DCD0" w14:textId="2A1DCC89" w:rsidR="00994E70" w:rsidRPr="00F203C0" w:rsidRDefault="00994E70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D7F" w:rsidRPr="00C46CC4" w14:paraId="31F3C2BD" w14:textId="77777777" w:rsidTr="00914D17">
        <w:trPr>
          <w:trHeight w:val="57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75FDCB7" w14:textId="7777777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6.01.2022</w:t>
            </w:r>
          </w:p>
          <w:p w14:paraId="12763BEA" w14:textId="63A3339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erşembe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E53F8C" w14:textId="30A2DD9B" w:rsidR="00A67D7F" w:rsidRPr="00F203C0" w:rsidRDefault="00CB60EE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4:30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3B8E5" w14:textId="04F8A16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BELİK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549AA6" w14:textId="7777777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35BDAEEB" w14:textId="7777777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tkili İletişim ve İnsan Davranışları</w:t>
            </w:r>
          </w:p>
          <w:p w14:paraId="2C991DA2" w14:textId="48EC3454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130)</w:t>
            </w:r>
          </w:p>
        </w:tc>
        <w:tc>
          <w:tcPr>
            <w:tcW w:w="3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128DAC" w14:textId="7183282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oç. Dr. Gülgün DURAT</w:t>
            </w:r>
          </w:p>
        </w:tc>
        <w:tc>
          <w:tcPr>
            <w:tcW w:w="2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E517D4" w14:textId="5173EA9F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E.</w:t>
            </w:r>
            <w:r w:rsidR="00994E70" w:rsidRPr="00F203C0">
              <w:rPr>
                <w:rFonts w:ascii="Times New Roman" w:hAnsi="Times New Roman" w:cs="Times New Roman"/>
              </w:rPr>
              <w:t xml:space="preserve">Cincioğlu </w:t>
            </w:r>
            <w:r w:rsidRPr="00F203C0">
              <w:rPr>
                <w:rFonts w:ascii="Times New Roman" w:hAnsi="Times New Roman" w:cs="Times New Roman"/>
              </w:rPr>
              <w:t>D1</w:t>
            </w:r>
          </w:p>
          <w:p w14:paraId="54CFDC8F" w14:textId="06DDF923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A.</w:t>
            </w:r>
            <w:r w:rsidR="00994E70" w:rsidRPr="00F203C0">
              <w:rPr>
                <w:rFonts w:ascii="Times New Roman" w:hAnsi="Times New Roman" w:cs="Times New Roman"/>
              </w:rPr>
              <w:t xml:space="preserve">Çelik Yilmaz </w:t>
            </w:r>
            <w:r w:rsidRPr="00F203C0">
              <w:rPr>
                <w:rFonts w:ascii="Times New Roman" w:hAnsi="Times New Roman" w:cs="Times New Roman"/>
              </w:rPr>
              <w:t>D1</w:t>
            </w:r>
          </w:p>
          <w:p w14:paraId="454D2ACC" w14:textId="2909B8CC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Ç.</w:t>
            </w:r>
            <w:r w:rsidR="00994E70" w:rsidRPr="00F203C0">
              <w:rPr>
                <w:rFonts w:ascii="Times New Roman" w:hAnsi="Times New Roman" w:cs="Times New Roman"/>
              </w:rPr>
              <w:t xml:space="preserve">Şentepe </w:t>
            </w:r>
            <w:r w:rsidRPr="00F203C0">
              <w:rPr>
                <w:rFonts w:ascii="Times New Roman" w:hAnsi="Times New Roman" w:cs="Times New Roman"/>
              </w:rPr>
              <w:t>D5</w:t>
            </w:r>
          </w:p>
          <w:p w14:paraId="113CC37A" w14:textId="77777777" w:rsidR="00A67D7F" w:rsidRDefault="00DB445F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.</w:t>
            </w:r>
            <w:r w:rsidR="00994E70">
              <w:rPr>
                <w:rFonts w:ascii="Times New Roman" w:hAnsi="Times New Roman" w:cs="Times New Roman"/>
              </w:rPr>
              <w:t>Karkaya Suzan</w:t>
            </w:r>
            <w:r w:rsidR="00994E70" w:rsidRPr="00F203C0">
              <w:rPr>
                <w:rFonts w:ascii="Times New Roman" w:hAnsi="Times New Roman" w:cs="Times New Roman"/>
              </w:rPr>
              <w:t xml:space="preserve"> </w:t>
            </w:r>
            <w:r w:rsidR="00A67D7F" w:rsidRPr="00F203C0">
              <w:rPr>
                <w:rFonts w:ascii="Times New Roman" w:hAnsi="Times New Roman" w:cs="Times New Roman"/>
              </w:rPr>
              <w:t>D5</w:t>
            </w:r>
          </w:p>
          <w:p w14:paraId="27D1AD58" w14:textId="2CE2BB6B" w:rsidR="00994E70" w:rsidRPr="00F203C0" w:rsidRDefault="00994E70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F6A" w:rsidRPr="00C46CC4" w14:paraId="2150F64D" w14:textId="77777777" w:rsidTr="00DD6642">
        <w:trPr>
          <w:trHeight w:val="57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180BCC" w14:textId="77777777" w:rsidR="008B1F6A" w:rsidRPr="00F203C0" w:rsidRDefault="008B1F6A" w:rsidP="008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07.01.2022</w:t>
            </w:r>
          </w:p>
          <w:p w14:paraId="32CC31C2" w14:textId="0E894F14" w:rsidR="008B1F6A" w:rsidRPr="00F203C0" w:rsidRDefault="008B1F6A" w:rsidP="008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uma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9D9EA4" w14:textId="025AC461" w:rsidR="008B1F6A" w:rsidRPr="00F203C0" w:rsidRDefault="00917AD2" w:rsidP="0091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09.3</w:t>
            </w:r>
            <w:r w:rsidR="008B1F6A"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0</w:t>
            </w: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DBD823" w14:textId="7FAA0D56" w:rsidR="008B1F6A" w:rsidRPr="00F203C0" w:rsidRDefault="008B1F6A" w:rsidP="008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BELİK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B9ADCF" w14:textId="77777777" w:rsidR="00917AD2" w:rsidRPr="00994E70" w:rsidRDefault="00917AD2" w:rsidP="0091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lang w:val="tr-TR" w:eastAsia="tr-TR"/>
              </w:rPr>
              <w:t>Mikrobiyoloji</w:t>
            </w:r>
          </w:p>
          <w:p w14:paraId="6E4D847C" w14:textId="77777777" w:rsidR="00917AD2" w:rsidRPr="00F203C0" w:rsidRDefault="00917AD2" w:rsidP="0091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lang w:val="tr-TR" w:eastAsia="tr-TR"/>
              </w:rPr>
              <w:t>(113)</w:t>
            </w:r>
          </w:p>
          <w:p w14:paraId="0FFF9966" w14:textId="77777777" w:rsidR="008B1F6A" w:rsidRPr="00F203C0" w:rsidRDefault="008B1F6A" w:rsidP="008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AC99FF" w14:textId="60FB3799" w:rsidR="008B1F6A" w:rsidRPr="00F203C0" w:rsidRDefault="00917AD2" w:rsidP="008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lang w:val="tr-TR" w:eastAsia="tr-TR"/>
              </w:rPr>
              <w:t>Öğr. Gör. Tijen NEMUT</w:t>
            </w:r>
          </w:p>
        </w:tc>
        <w:tc>
          <w:tcPr>
            <w:tcW w:w="2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2AF5AF" w14:textId="55EA4CA3" w:rsidR="00C414DA" w:rsidRPr="00F203C0" w:rsidRDefault="00C414DA" w:rsidP="00C4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B.</w:t>
            </w:r>
            <w:r w:rsidR="00994E70" w:rsidRPr="00F203C0">
              <w:rPr>
                <w:rFonts w:ascii="Times New Roman" w:hAnsi="Times New Roman" w:cs="Times New Roman"/>
              </w:rPr>
              <w:t xml:space="preserve">Küçüktürkmen Paşa </w:t>
            </w:r>
            <w:r w:rsidRPr="00F203C0">
              <w:rPr>
                <w:rFonts w:ascii="Times New Roman" w:hAnsi="Times New Roman" w:cs="Times New Roman"/>
              </w:rPr>
              <w:t>D2</w:t>
            </w:r>
          </w:p>
          <w:p w14:paraId="1703EBF4" w14:textId="2E1313BD" w:rsidR="00C414DA" w:rsidRPr="00F203C0" w:rsidRDefault="00C414DA" w:rsidP="00C4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N.</w:t>
            </w:r>
            <w:r w:rsidR="00994E70" w:rsidRPr="00F203C0">
              <w:rPr>
                <w:rFonts w:ascii="Times New Roman" w:hAnsi="Times New Roman" w:cs="Times New Roman"/>
              </w:rPr>
              <w:t xml:space="preserve">Ünlü </w:t>
            </w:r>
            <w:r w:rsidR="00994E70" w:rsidRPr="00F203C0">
              <w:rPr>
                <w:rFonts w:ascii="Times New Roman" w:hAnsi="Times New Roman" w:cs="Times New Roman"/>
              </w:rPr>
              <w:t>B</w:t>
            </w:r>
            <w:r w:rsidR="00994E70">
              <w:rPr>
                <w:rFonts w:ascii="Times New Roman" w:hAnsi="Times New Roman" w:cs="Times New Roman"/>
              </w:rPr>
              <w:t>ıdı</w:t>
            </w:r>
            <w:r w:rsidR="00994E70" w:rsidRPr="00F203C0">
              <w:rPr>
                <w:rFonts w:ascii="Times New Roman" w:hAnsi="Times New Roman" w:cs="Times New Roman"/>
              </w:rPr>
              <w:t>k</w:t>
            </w:r>
            <w:r w:rsidR="00994E70" w:rsidRPr="00F203C0">
              <w:rPr>
                <w:rFonts w:ascii="Times New Roman" w:hAnsi="Times New Roman" w:cs="Times New Roman"/>
              </w:rPr>
              <w:t xml:space="preserve"> </w:t>
            </w:r>
            <w:r w:rsidRPr="00F203C0">
              <w:rPr>
                <w:rFonts w:ascii="Times New Roman" w:hAnsi="Times New Roman" w:cs="Times New Roman"/>
              </w:rPr>
              <w:t>D3</w:t>
            </w:r>
          </w:p>
          <w:p w14:paraId="1686B608" w14:textId="037D9F85" w:rsidR="00C414DA" w:rsidRDefault="00710F38" w:rsidP="00C414D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.</w:t>
            </w:r>
            <w:r w:rsidR="00994E70">
              <w:rPr>
                <w:rFonts w:ascii="Times New Roman" w:hAnsi="Times New Roman" w:cs="Times New Roman"/>
                <w:color w:val="000000" w:themeColor="text1"/>
              </w:rPr>
              <w:t xml:space="preserve">Köroğlu </w:t>
            </w:r>
            <w:r w:rsidR="00C414DA">
              <w:rPr>
                <w:rFonts w:ascii="Times New Roman" w:hAnsi="Times New Roman" w:cs="Times New Roman"/>
                <w:color w:val="000000" w:themeColor="text1"/>
              </w:rPr>
              <w:t>LÜ-1</w:t>
            </w:r>
          </w:p>
          <w:p w14:paraId="1DD92DD3" w14:textId="79681C97" w:rsidR="00C414DA" w:rsidRPr="00F203C0" w:rsidRDefault="00BC07FF" w:rsidP="00C4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. </w:t>
            </w:r>
            <w:r w:rsidR="00994E70">
              <w:rPr>
                <w:rFonts w:ascii="Times New Roman" w:hAnsi="Times New Roman" w:cs="Times New Roman"/>
              </w:rPr>
              <w:t xml:space="preserve">Şentepe </w:t>
            </w:r>
            <w:r w:rsidR="00C414DA">
              <w:rPr>
                <w:rFonts w:ascii="Times New Roman" w:hAnsi="Times New Roman" w:cs="Times New Roman"/>
              </w:rPr>
              <w:t>LÜ-2</w:t>
            </w:r>
          </w:p>
          <w:p w14:paraId="079CB178" w14:textId="77777777" w:rsidR="008B1F6A" w:rsidRPr="00F203C0" w:rsidRDefault="008B1F6A" w:rsidP="00994E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6642" w:rsidRPr="00C46CC4" w14:paraId="5F7DFDD7" w14:textId="77777777" w:rsidTr="00914D17">
        <w:trPr>
          <w:trHeight w:val="57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20D3B20" w14:textId="77777777" w:rsidR="00DD6642" w:rsidRPr="00F203C0" w:rsidRDefault="00DD6642" w:rsidP="00D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1.01.2022</w:t>
            </w:r>
          </w:p>
          <w:p w14:paraId="44D4C404" w14:textId="60A2112A" w:rsidR="00DD6642" w:rsidRPr="00F203C0" w:rsidRDefault="00DD6642" w:rsidP="00D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alı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70A62B" w14:textId="2771BA3B" w:rsidR="00DD6642" w:rsidRDefault="00DD6642" w:rsidP="00D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1</w:t>
            </w: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00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A39BDC" w14:textId="01E1461F" w:rsidR="00DD6642" w:rsidRPr="00F203C0" w:rsidRDefault="00DD6642" w:rsidP="00D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BELİK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D64BE4" w14:textId="77777777" w:rsidR="00DD6642" w:rsidRPr="00994E70" w:rsidRDefault="00DD6642" w:rsidP="00D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beliğe Giriş ve Temel Kavramlar</w:t>
            </w:r>
          </w:p>
          <w:p w14:paraId="249F1167" w14:textId="6C2A3308" w:rsidR="00DD6642" w:rsidRPr="00094C18" w:rsidRDefault="00DD6642" w:rsidP="00D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118 öğrenci)</w:t>
            </w:r>
          </w:p>
        </w:tc>
        <w:tc>
          <w:tcPr>
            <w:tcW w:w="3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F4A581" w14:textId="77777777" w:rsidR="00DD6642" w:rsidRDefault="00DD6642" w:rsidP="00D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lang w:val="tr-TR" w:eastAsia="tr-TR"/>
              </w:rPr>
              <w:t>Doç. Dr</w:t>
            </w:r>
            <w:r>
              <w:rPr>
                <w:rFonts w:ascii="Times New Roman" w:eastAsia="Times New Roman" w:hAnsi="Times New Roman" w:cs="Times New Roman"/>
                <w:lang w:val="tr-TR" w:eastAsia="tr-TR"/>
              </w:rPr>
              <w:t>. Üyesi Özlem DOĞU</w:t>
            </w:r>
          </w:p>
          <w:p w14:paraId="056B6507" w14:textId="297E1969" w:rsidR="00DD6642" w:rsidRPr="00F203C0" w:rsidRDefault="00DD6642" w:rsidP="00D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lang w:val="tr-TR" w:eastAsia="tr-TR"/>
              </w:rPr>
              <w:t>Dr. Öğr. Üyesi Melek BALÇIK ÇOLAK</w:t>
            </w:r>
          </w:p>
        </w:tc>
        <w:tc>
          <w:tcPr>
            <w:tcW w:w="2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A198ED" w14:textId="71EFFB8B" w:rsidR="00DD6642" w:rsidRPr="00F203C0" w:rsidRDefault="00DD6642" w:rsidP="00DD6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B.</w:t>
            </w:r>
            <w:r w:rsidR="00994E70" w:rsidRPr="00F203C0">
              <w:rPr>
                <w:rFonts w:ascii="Times New Roman" w:hAnsi="Times New Roman" w:cs="Times New Roman"/>
              </w:rPr>
              <w:t xml:space="preserve">Küçüktürkmen Paşa </w:t>
            </w:r>
            <w:r w:rsidRPr="00F203C0">
              <w:rPr>
                <w:rFonts w:ascii="Times New Roman" w:hAnsi="Times New Roman" w:cs="Times New Roman"/>
              </w:rPr>
              <w:t>D1</w:t>
            </w:r>
          </w:p>
          <w:p w14:paraId="03749664" w14:textId="61BBE653" w:rsidR="00DD6642" w:rsidRPr="00F203C0" w:rsidRDefault="00DD6642" w:rsidP="00DD6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S.</w:t>
            </w:r>
            <w:r w:rsidR="00994E70" w:rsidRPr="00F203C0">
              <w:rPr>
                <w:rFonts w:ascii="Times New Roman" w:hAnsi="Times New Roman" w:cs="Times New Roman"/>
              </w:rPr>
              <w:t xml:space="preserve">Tecik </w:t>
            </w:r>
            <w:r w:rsidRPr="00F203C0">
              <w:rPr>
                <w:rFonts w:ascii="Times New Roman" w:hAnsi="Times New Roman" w:cs="Times New Roman"/>
              </w:rPr>
              <w:t>D1</w:t>
            </w:r>
          </w:p>
          <w:p w14:paraId="0328049C" w14:textId="77777777" w:rsidR="00DD6642" w:rsidRDefault="00DD6642" w:rsidP="00DD6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N.</w:t>
            </w:r>
            <w:r w:rsidR="00994E70" w:rsidRPr="00F203C0">
              <w:rPr>
                <w:rFonts w:ascii="Times New Roman" w:hAnsi="Times New Roman" w:cs="Times New Roman"/>
              </w:rPr>
              <w:t xml:space="preserve">Sert </w:t>
            </w:r>
            <w:r w:rsidRPr="00F203C0">
              <w:rPr>
                <w:rFonts w:ascii="Times New Roman" w:hAnsi="Times New Roman" w:cs="Times New Roman"/>
              </w:rPr>
              <w:t>D3</w:t>
            </w:r>
          </w:p>
          <w:p w14:paraId="040F7166" w14:textId="4BCC9975" w:rsidR="00D54528" w:rsidRPr="00F203C0" w:rsidRDefault="00D54528" w:rsidP="00DD6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3028C3D7" w14:textId="77777777" w:rsidR="00FF67B9" w:rsidRPr="00C46CC4" w:rsidRDefault="00FF67B9" w:rsidP="00FF67B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19AF8B40" w14:textId="77777777" w:rsidR="00A67D7F" w:rsidRDefault="00A67D7F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3B6B8DD6" w14:textId="77777777" w:rsidR="00A67D7F" w:rsidRDefault="00A67D7F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66ECB948" w14:textId="77777777" w:rsidR="00A67D7F" w:rsidRDefault="00A67D7F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26EDE367" w14:textId="282D24E2" w:rsidR="00905EE9" w:rsidRPr="00C46CC4" w:rsidRDefault="00905EE9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  <w:r w:rsidRPr="00C46CC4">
        <w:rPr>
          <w:rFonts w:ascii="Times New Roman" w:eastAsia="Times New Roman" w:hAnsi="Times New Roman" w:cs="Times New Roman"/>
          <w:lang w:val="tr-TR" w:eastAsia="tr-TR"/>
        </w:rPr>
        <w:t xml:space="preserve">00 </w:t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  <w:t>00.EÖ.FR.10</w:t>
      </w:r>
    </w:p>
    <w:p w14:paraId="0F39A729" w14:textId="77777777" w:rsidR="00144065" w:rsidRDefault="00144065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172A6694" w14:textId="77777777" w:rsidR="006C1DA0" w:rsidRDefault="006C1DA0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0ADFE60" w14:textId="77777777" w:rsidR="006C1DA0" w:rsidRDefault="006C1DA0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E049512" w14:textId="77777777" w:rsidR="006C1DA0" w:rsidRDefault="006C1DA0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0D7B877" w14:textId="77777777" w:rsidR="006C1DA0" w:rsidRDefault="006C1DA0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ECCA0C4" w14:textId="77777777" w:rsidR="006C1DA0" w:rsidRDefault="006C1DA0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0B4082DB" w14:textId="77777777" w:rsidR="006C1DA0" w:rsidRDefault="006C1DA0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4E8C494" w14:textId="77777777" w:rsidR="006C1DA0" w:rsidRDefault="006C1DA0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0CA445F" w14:textId="77777777" w:rsidR="006C1DA0" w:rsidRPr="00C46CC4" w:rsidRDefault="006C1DA0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A36A952" w14:textId="77777777" w:rsidR="00C17DEE" w:rsidRPr="00C46CC4" w:rsidRDefault="00C17DEE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E0A98F6" w14:textId="77777777" w:rsidR="00144065" w:rsidRPr="00C46CC4" w:rsidRDefault="00144065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C46CC4">
        <w:rPr>
          <w:rFonts w:ascii="Times New Roman" w:eastAsia="Times New Roman" w:hAnsi="Times New Roman" w:cs="Times New Roman"/>
          <w:b/>
          <w:lang w:val="tr-TR" w:eastAsia="tr-TR"/>
        </w:rPr>
        <w:t>SAKARYA ÜNİVERSİTESİ</w:t>
      </w:r>
    </w:p>
    <w:p w14:paraId="779AFDF7" w14:textId="11D013C8" w:rsidR="00144065" w:rsidRPr="00C46CC4" w:rsidRDefault="00DA42D9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>EB</w:t>
      </w:r>
      <w:r w:rsidR="00144065" w:rsidRPr="00C46CC4">
        <w:rPr>
          <w:rFonts w:ascii="Times New Roman" w:eastAsia="Times New Roman" w:hAnsi="Times New Roman" w:cs="Times New Roman"/>
          <w:b/>
          <w:lang w:val="tr-TR" w:eastAsia="tr-TR"/>
        </w:rPr>
        <w:t>ELİK PROGRAMI II.SINIF (I.ÖĞRETİM)</w:t>
      </w:r>
    </w:p>
    <w:p w14:paraId="100DDC74" w14:textId="51F8A053" w:rsidR="00F40D80" w:rsidRPr="00C46CC4" w:rsidRDefault="000C5A9E" w:rsidP="00F40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>2021-2022 ÖĞRETİM YILI GÜZ</w:t>
      </w:r>
      <w:r w:rsidR="00F40D80" w:rsidRPr="00C46CC4">
        <w:rPr>
          <w:rFonts w:ascii="Times New Roman" w:eastAsia="Times New Roman" w:hAnsi="Times New Roman" w:cs="Times New Roman"/>
          <w:b/>
          <w:lang w:val="tr-TR" w:eastAsia="tr-TR"/>
        </w:rPr>
        <w:t xml:space="preserve"> YARIYILI </w:t>
      </w:r>
      <w:r w:rsidR="008B161E">
        <w:rPr>
          <w:rFonts w:ascii="Times New Roman" w:eastAsia="Times New Roman" w:hAnsi="Times New Roman" w:cs="Times New Roman"/>
          <w:b/>
          <w:lang w:val="tr-TR" w:eastAsia="tr-TR"/>
        </w:rPr>
        <w:t>FİNAL</w:t>
      </w:r>
      <w:r w:rsidR="00F40D80" w:rsidRPr="00C46CC4">
        <w:rPr>
          <w:rFonts w:ascii="Times New Roman" w:eastAsia="Times New Roman" w:hAnsi="Times New Roman" w:cs="Times New Roman"/>
          <w:b/>
          <w:lang w:val="tr-TR" w:eastAsia="tr-TR"/>
        </w:rPr>
        <w:t>SINAV PROGRAMI</w:t>
      </w:r>
    </w:p>
    <w:p w14:paraId="7ECEFB05" w14:textId="77777777" w:rsidR="00C17DEE" w:rsidRPr="00C46CC4" w:rsidRDefault="00C17DEE" w:rsidP="00F40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6580E773" w14:textId="77777777" w:rsidR="00E633F7" w:rsidRPr="00C46CC4" w:rsidRDefault="00E633F7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r-TR" w:eastAsia="tr-TR"/>
        </w:rPr>
      </w:pPr>
    </w:p>
    <w:tbl>
      <w:tblPr>
        <w:tblW w:w="131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911"/>
        <w:gridCol w:w="1629"/>
        <w:gridCol w:w="2847"/>
        <w:gridCol w:w="2976"/>
        <w:gridCol w:w="3391"/>
      </w:tblGrid>
      <w:tr w:rsidR="00F24928" w:rsidRPr="00C46CC4" w14:paraId="78E13EA4" w14:textId="77777777" w:rsidTr="00B5513E"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C11B4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247FE196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Tarih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DFE00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23061CEB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Saat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031D2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02D425F3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Program</w:t>
            </w:r>
          </w:p>
        </w:tc>
        <w:tc>
          <w:tcPr>
            <w:tcW w:w="284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09AE5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3B02FED6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ersin Adı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738B2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33470684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Öğretim Elemanı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1C78D" w14:textId="454A05C8" w:rsidR="00F24928" w:rsidRPr="00C46CC4" w:rsidRDefault="00914D17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erslik-</w:t>
            </w: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Gözetmen</w:t>
            </w:r>
          </w:p>
        </w:tc>
      </w:tr>
      <w:tr w:rsidR="00B5513E" w:rsidRPr="00C46CC4" w14:paraId="5D38B0F3" w14:textId="77777777" w:rsidTr="00B5513E">
        <w:trPr>
          <w:trHeight w:val="963"/>
        </w:trPr>
        <w:tc>
          <w:tcPr>
            <w:tcW w:w="142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C846AF6" w14:textId="77777777" w:rsidR="00B5513E" w:rsidRPr="00F203C0" w:rsidRDefault="00B5513E" w:rsidP="00B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03.01.2022</w:t>
            </w:r>
          </w:p>
          <w:p w14:paraId="4EC2D4AF" w14:textId="2F0854EE" w:rsidR="00B5513E" w:rsidRPr="00F203C0" w:rsidRDefault="00B5513E" w:rsidP="00B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azartesi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662461" w14:textId="014F2B60" w:rsidR="00B5513E" w:rsidRPr="00F203C0" w:rsidRDefault="00B5513E" w:rsidP="00B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1.00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8E58CF" w14:textId="6DAF0826" w:rsidR="00B5513E" w:rsidRPr="00F203C0" w:rsidRDefault="00B5513E" w:rsidP="00B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BELİK</w:t>
            </w:r>
          </w:p>
        </w:tc>
        <w:tc>
          <w:tcPr>
            <w:tcW w:w="28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6663EC" w14:textId="77777777" w:rsidR="00B5513E" w:rsidRPr="00F203C0" w:rsidRDefault="00B5513E" w:rsidP="00B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Mesleki İngilizce</w:t>
            </w:r>
          </w:p>
          <w:p w14:paraId="0FF1C030" w14:textId="6E1432C4" w:rsidR="00B5513E" w:rsidRPr="00F203C0" w:rsidRDefault="00B5513E" w:rsidP="00B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110)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66B3C0" w14:textId="2218DACF" w:rsidR="00B5513E" w:rsidRPr="00F203C0" w:rsidRDefault="00B5513E" w:rsidP="00B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. Gör. Nermin KICIR</w:t>
            </w:r>
          </w:p>
        </w:tc>
        <w:tc>
          <w:tcPr>
            <w:tcW w:w="33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9FFC51" w14:textId="0DD7CAE7" w:rsidR="00B5513E" w:rsidRDefault="00B5513E" w:rsidP="00B55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  <w:color w:val="000000" w:themeColor="text1"/>
              </w:rPr>
              <w:t>M.</w:t>
            </w:r>
            <w:r w:rsidR="00994E70" w:rsidRPr="00F203C0">
              <w:rPr>
                <w:rFonts w:ascii="Times New Roman" w:hAnsi="Times New Roman" w:cs="Times New Roman"/>
                <w:color w:val="000000" w:themeColor="text1"/>
              </w:rPr>
              <w:t>Gülbahar Eren</w:t>
            </w:r>
            <w:r w:rsidR="00994E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  <w:p w14:paraId="117ED4AE" w14:textId="7CB14364" w:rsidR="00B5513E" w:rsidRPr="00F203C0" w:rsidRDefault="00B5513E" w:rsidP="00B55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784">
              <w:rPr>
                <w:rFonts w:ascii="Times New Roman" w:hAnsi="Times New Roman" w:cs="Times New Roman"/>
              </w:rPr>
              <w:t xml:space="preserve">S. </w:t>
            </w:r>
            <w:r w:rsidR="00994E70" w:rsidRPr="004C1784">
              <w:rPr>
                <w:rFonts w:ascii="Times New Roman" w:hAnsi="Times New Roman" w:cs="Times New Roman"/>
              </w:rPr>
              <w:t xml:space="preserve">Çetinkaya Özdemir </w:t>
            </w:r>
            <w:r w:rsidR="00994E70">
              <w:rPr>
                <w:rFonts w:ascii="Times New Roman" w:hAnsi="Times New Roman" w:cs="Times New Roman"/>
              </w:rPr>
              <w:t>D3</w:t>
            </w:r>
          </w:p>
          <w:p w14:paraId="0B4F1F74" w14:textId="0BCFE969" w:rsidR="00B5513E" w:rsidRDefault="00994E70" w:rsidP="00994E7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Ö.Karakaya Suzan</w:t>
            </w:r>
            <w:r>
              <w:rPr>
                <w:rFonts w:ascii="Times New Roman" w:hAnsi="Times New Roman" w:cs="Times New Roman"/>
              </w:rPr>
              <w:t xml:space="preserve"> LÜ-1</w:t>
            </w:r>
          </w:p>
          <w:p w14:paraId="1ACE912C" w14:textId="77777777" w:rsidR="00B5513E" w:rsidRDefault="00994E70" w:rsidP="00B5513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N.Se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513E">
              <w:rPr>
                <w:rFonts w:ascii="Times New Roman" w:hAnsi="Times New Roman" w:cs="Times New Roman"/>
              </w:rPr>
              <w:t>LÜ-2</w:t>
            </w:r>
          </w:p>
          <w:p w14:paraId="270A9D13" w14:textId="6782AA5D" w:rsidR="00994E70" w:rsidRPr="004C1784" w:rsidRDefault="00994E70" w:rsidP="00B5513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B3A" w:rsidRPr="00C46CC4" w14:paraId="213A1AFE" w14:textId="77777777" w:rsidTr="00B5513E">
        <w:trPr>
          <w:trHeight w:val="963"/>
        </w:trPr>
        <w:tc>
          <w:tcPr>
            <w:tcW w:w="142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8876F2C" w14:textId="77777777" w:rsidR="00094B3A" w:rsidRPr="00F203C0" w:rsidRDefault="00094B3A" w:rsidP="0009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03.01.2022</w:t>
            </w:r>
          </w:p>
          <w:p w14:paraId="7C9BED8F" w14:textId="0EC0B757" w:rsidR="00094B3A" w:rsidRPr="00F203C0" w:rsidRDefault="00094B3A" w:rsidP="0009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azartesi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F58AC1" w14:textId="64DDAFE0" w:rsidR="00094B3A" w:rsidRDefault="00094B3A" w:rsidP="0009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3:00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D8AEB5" w14:textId="59DAA970" w:rsidR="00094B3A" w:rsidRPr="00F203C0" w:rsidRDefault="00094B3A" w:rsidP="0009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BELİK</w:t>
            </w:r>
          </w:p>
        </w:tc>
        <w:tc>
          <w:tcPr>
            <w:tcW w:w="28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A302A8" w14:textId="77777777" w:rsidR="00094B3A" w:rsidRPr="00994E70" w:rsidRDefault="00094B3A" w:rsidP="0009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Kadın Hastalıkları</w:t>
            </w:r>
          </w:p>
          <w:p w14:paraId="45B3301E" w14:textId="6CA9C01E" w:rsidR="00094B3A" w:rsidRPr="00B5513E" w:rsidRDefault="00094B3A" w:rsidP="0009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(4)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49CAFD" w14:textId="473C3DFA" w:rsidR="00094B3A" w:rsidRPr="00F203C0" w:rsidRDefault="00094B3A" w:rsidP="0009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lang w:val="tr-TR" w:eastAsia="tr-TR"/>
              </w:rPr>
              <w:t>Dr. Öğr. Üyesi Kevser ÖZDEMİR</w:t>
            </w:r>
          </w:p>
        </w:tc>
        <w:tc>
          <w:tcPr>
            <w:tcW w:w="33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FD0873" w14:textId="4B9FF921" w:rsidR="00094B3A" w:rsidRPr="00F203C0" w:rsidRDefault="00094B3A" w:rsidP="00094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.</w:t>
            </w:r>
            <w:r w:rsidR="00994E70">
              <w:rPr>
                <w:rFonts w:ascii="Times New Roman" w:hAnsi="Times New Roman" w:cs="Times New Roman"/>
                <w:color w:val="000000" w:themeColor="text1"/>
              </w:rPr>
              <w:t xml:space="preserve">Demirhan </w:t>
            </w:r>
            <w:r>
              <w:rPr>
                <w:rFonts w:ascii="Times New Roman" w:hAnsi="Times New Roman" w:cs="Times New Roman"/>
                <w:color w:val="000000" w:themeColor="text1"/>
              </w:rPr>
              <w:t>Lisansüstü-1</w:t>
            </w:r>
          </w:p>
        </w:tc>
      </w:tr>
      <w:tr w:rsidR="008B1F6A" w:rsidRPr="00C46CC4" w14:paraId="78734F51" w14:textId="77777777" w:rsidTr="00B5513E">
        <w:trPr>
          <w:trHeight w:val="963"/>
        </w:trPr>
        <w:tc>
          <w:tcPr>
            <w:tcW w:w="142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32DC42F" w14:textId="77777777" w:rsidR="008B1F6A" w:rsidRPr="00F203C0" w:rsidRDefault="008B1F6A" w:rsidP="008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5.01.2022</w:t>
            </w:r>
          </w:p>
          <w:p w14:paraId="45EDC9AB" w14:textId="4DCC22E1" w:rsidR="008B1F6A" w:rsidRPr="00F203C0" w:rsidRDefault="008B1F6A" w:rsidP="008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rşamba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5E834E" w14:textId="380942C6" w:rsidR="008B1F6A" w:rsidRPr="00F203C0" w:rsidRDefault="008B1F6A" w:rsidP="008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1.00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E02D8A" w14:textId="0CA3E210" w:rsidR="008B1F6A" w:rsidRPr="00F203C0" w:rsidRDefault="008B1F6A" w:rsidP="008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BELİK</w:t>
            </w:r>
          </w:p>
        </w:tc>
        <w:tc>
          <w:tcPr>
            <w:tcW w:w="28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DDB125" w14:textId="77777777" w:rsidR="008B1F6A" w:rsidRPr="00994E70" w:rsidRDefault="008B1F6A" w:rsidP="008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atoloji ve Histoloji</w:t>
            </w:r>
          </w:p>
          <w:p w14:paraId="253FD7AF" w14:textId="2FE191D6" w:rsidR="008B1F6A" w:rsidRPr="00F203C0" w:rsidRDefault="008B1F6A" w:rsidP="008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110)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42122B" w14:textId="03CBDC7B" w:rsidR="008B1F6A" w:rsidRPr="00F203C0" w:rsidRDefault="008B1F6A" w:rsidP="008B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lang w:val="tr-TR" w:eastAsia="tr-TR"/>
              </w:rPr>
              <w:t>Öğr. Gör. Tijen NEMUT</w:t>
            </w:r>
          </w:p>
        </w:tc>
        <w:tc>
          <w:tcPr>
            <w:tcW w:w="33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4DE01D" w14:textId="0B50A9A6" w:rsidR="008B1F6A" w:rsidRDefault="00891966" w:rsidP="008B1F6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3C0">
              <w:rPr>
                <w:rFonts w:ascii="Times New Roman" w:hAnsi="Times New Roman" w:cs="Times New Roman"/>
              </w:rPr>
              <w:t>N.Sert</w:t>
            </w:r>
            <w:r>
              <w:rPr>
                <w:rFonts w:ascii="Times New Roman" w:hAnsi="Times New Roman" w:cs="Times New Roman"/>
              </w:rPr>
              <w:t xml:space="preserve"> D2</w:t>
            </w:r>
          </w:p>
          <w:p w14:paraId="1FC5B2C4" w14:textId="126C3A71" w:rsidR="008B1F6A" w:rsidRDefault="00891966" w:rsidP="008B1F6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3C0">
              <w:rPr>
                <w:rFonts w:ascii="Times New Roman" w:hAnsi="Times New Roman" w:cs="Times New Roman"/>
              </w:rPr>
              <w:t>A.Meşe D3</w:t>
            </w:r>
          </w:p>
          <w:p w14:paraId="21240A03" w14:textId="5C8A3C35" w:rsidR="008B1F6A" w:rsidRDefault="00891966" w:rsidP="008B1F6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784">
              <w:rPr>
                <w:rFonts w:ascii="Times New Roman" w:hAnsi="Times New Roman" w:cs="Times New Roman"/>
                <w:color w:val="000000" w:themeColor="text1"/>
              </w:rPr>
              <w:t>N.Ünlü B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ıdık </w:t>
            </w:r>
            <w:r w:rsidR="008B1F6A">
              <w:rPr>
                <w:rFonts w:ascii="Times New Roman" w:hAnsi="Times New Roman" w:cs="Times New Roman"/>
                <w:color w:val="000000" w:themeColor="text1"/>
              </w:rPr>
              <w:t>LÜ-1</w:t>
            </w:r>
          </w:p>
          <w:p w14:paraId="1CA6F332" w14:textId="77777777" w:rsidR="008B1F6A" w:rsidRDefault="008B1F6A" w:rsidP="00C414D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F203C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1966" w:rsidRPr="00F203C0">
              <w:rPr>
                <w:rFonts w:ascii="Times New Roman" w:hAnsi="Times New Roman" w:cs="Times New Roman"/>
                <w:color w:val="000000" w:themeColor="text1"/>
              </w:rPr>
              <w:t>Gül</w:t>
            </w:r>
            <w:r w:rsidR="008919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14DA">
              <w:rPr>
                <w:rFonts w:ascii="Times New Roman" w:hAnsi="Times New Roman" w:cs="Times New Roman"/>
                <w:color w:val="000000" w:themeColor="text1"/>
              </w:rPr>
              <w:t>LÜ-2</w:t>
            </w:r>
          </w:p>
          <w:p w14:paraId="0ABFBAF0" w14:textId="2914C3C4" w:rsidR="00D54528" w:rsidRPr="00C414DA" w:rsidRDefault="00D54528" w:rsidP="00C414D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54C" w:rsidRPr="00C46CC4" w14:paraId="2B024E67" w14:textId="77777777" w:rsidTr="00B5513E">
        <w:trPr>
          <w:trHeight w:val="963"/>
        </w:trPr>
        <w:tc>
          <w:tcPr>
            <w:tcW w:w="142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471E201" w14:textId="77777777" w:rsidR="00B1154C" w:rsidRPr="00F203C0" w:rsidRDefault="00B1154C" w:rsidP="00B1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6.01.2022</w:t>
            </w:r>
          </w:p>
          <w:p w14:paraId="32611F61" w14:textId="3FF8187B" w:rsidR="00B1154C" w:rsidRPr="00F203C0" w:rsidRDefault="00B1154C" w:rsidP="00B1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erşembe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FD9E0F" w14:textId="4206D421" w:rsidR="00B1154C" w:rsidRDefault="00930E56" w:rsidP="00B1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:00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A58CC6" w14:textId="63D83609" w:rsidR="00B1154C" w:rsidRPr="00F203C0" w:rsidRDefault="00B1154C" w:rsidP="00B1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BELİK</w:t>
            </w:r>
          </w:p>
        </w:tc>
        <w:tc>
          <w:tcPr>
            <w:tcW w:w="28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9DD168" w14:textId="77777777" w:rsidR="00B1154C" w:rsidRPr="00994E70" w:rsidRDefault="00B1154C" w:rsidP="00B1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Normal Gebelik ve Bakım</w:t>
            </w:r>
          </w:p>
          <w:p w14:paraId="78167446" w14:textId="59777053" w:rsidR="00B1154C" w:rsidRPr="00DD6642" w:rsidRDefault="00B1154C" w:rsidP="00B1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(107)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77944C" w14:textId="561D0F92" w:rsidR="00B1154C" w:rsidRPr="00F203C0" w:rsidRDefault="00B1154C" w:rsidP="00B1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lang w:val="tr-TR" w:eastAsia="tr-TR"/>
              </w:rPr>
              <w:t>Dr. Öğr. Üyesi Melek BALÇIK ÇOLAK</w:t>
            </w:r>
          </w:p>
        </w:tc>
        <w:tc>
          <w:tcPr>
            <w:tcW w:w="33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EB31B3" w14:textId="779E12D1" w:rsidR="00B1154C" w:rsidRPr="004C1784" w:rsidRDefault="00B1154C" w:rsidP="00B1154C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784">
              <w:rPr>
                <w:rFonts w:ascii="Times New Roman" w:hAnsi="Times New Roman" w:cs="Times New Roman"/>
              </w:rPr>
              <w:t xml:space="preserve">S. </w:t>
            </w:r>
            <w:r w:rsidR="00891966" w:rsidRPr="004C1784">
              <w:rPr>
                <w:rFonts w:ascii="Times New Roman" w:hAnsi="Times New Roman" w:cs="Times New Roman"/>
              </w:rPr>
              <w:t>Çetinkaya Özdemir D4</w:t>
            </w:r>
          </w:p>
          <w:p w14:paraId="60DE7BD0" w14:textId="1C449E26" w:rsidR="00B1154C" w:rsidRPr="004C1784" w:rsidRDefault="00891966" w:rsidP="00B1154C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784">
              <w:rPr>
                <w:rFonts w:ascii="Times New Roman" w:hAnsi="Times New Roman" w:cs="Times New Roman"/>
                <w:color w:val="000000" w:themeColor="text1"/>
              </w:rPr>
              <w:t>Ç.Şen Tepe D1</w:t>
            </w:r>
          </w:p>
          <w:p w14:paraId="4999B72B" w14:textId="77777777" w:rsidR="00B1154C" w:rsidRDefault="00891966" w:rsidP="0089196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784">
              <w:rPr>
                <w:rFonts w:ascii="Times New Roman" w:hAnsi="Times New Roman" w:cs="Times New Roman"/>
                <w:color w:val="000000" w:themeColor="text1"/>
              </w:rPr>
              <w:t xml:space="preserve">N.Ünlü </w:t>
            </w:r>
            <w:r>
              <w:rPr>
                <w:rFonts w:ascii="Times New Roman" w:hAnsi="Times New Roman" w:cs="Times New Roman"/>
                <w:color w:val="000000" w:themeColor="text1"/>
              </w:rPr>
              <w:t>Bıdık</w:t>
            </w:r>
            <w:r w:rsidRPr="004C17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154C" w:rsidRPr="004C1784">
              <w:rPr>
                <w:rFonts w:ascii="Times New Roman" w:hAnsi="Times New Roman" w:cs="Times New Roman"/>
                <w:color w:val="000000" w:themeColor="text1"/>
              </w:rPr>
              <w:t>D1</w:t>
            </w:r>
          </w:p>
          <w:p w14:paraId="5680EC9E" w14:textId="71AB0989" w:rsidR="00D54528" w:rsidRPr="00F203C0" w:rsidRDefault="00D54528" w:rsidP="0089196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D7F" w:rsidRPr="00C46CC4" w14:paraId="55086F69" w14:textId="77777777" w:rsidTr="00B5513E">
        <w:trPr>
          <w:trHeight w:val="429"/>
        </w:trPr>
        <w:tc>
          <w:tcPr>
            <w:tcW w:w="14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A794C7" w14:textId="7777777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07.01.2022</w:t>
            </w:r>
          </w:p>
          <w:p w14:paraId="0C37842D" w14:textId="770372D4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um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8D66885" w14:textId="5A59155E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3.0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4749CAB" w14:textId="269595C9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BELİK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3A0034E" w14:textId="7777777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belikte İç Hastalıklar</w:t>
            </w:r>
          </w:p>
          <w:p w14:paraId="098E5806" w14:textId="3CABA585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(107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D39E3F" w14:textId="0BAED31F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lang w:val="tr-TR" w:eastAsia="tr-TR"/>
              </w:rPr>
              <w:t>Öğr. Gör. Dr. Öznur ADADIOĞLU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4C1B4FDD" w14:textId="3B0EF6D0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3C0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891966" w:rsidRPr="00F203C0">
              <w:rPr>
                <w:rFonts w:ascii="Times New Roman" w:hAnsi="Times New Roman" w:cs="Times New Roman"/>
                <w:color w:val="000000" w:themeColor="text1"/>
              </w:rPr>
              <w:t>.Yağmur Ziyai D1</w:t>
            </w:r>
          </w:p>
          <w:p w14:paraId="4ED3B53D" w14:textId="77DED075" w:rsidR="00A67D7F" w:rsidRPr="00F203C0" w:rsidRDefault="00891966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3C0">
              <w:rPr>
                <w:rFonts w:ascii="Times New Roman" w:hAnsi="Times New Roman" w:cs="Times New Roman"/>
                <w:color w:val="000000" w:themeColor="text1"/>
              </w:rPr>
              <w:t>Ö.Yaman D1</w:t>
            </w:r>
          </w:p>
          <w:p w14:paraId="6A12E368" w14:textId="77777777" w:rsidR="00A67D7F" w:rsidRDefault="00891966" w:rsidP="00914D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3C0">
              <w:rPr>
                <w:rFonts w:ascii="Times New Roman" w:hAnsi="Times New Roman" w:cs="Times New Roman"/>
                <w:color w:val="000000" w:themeColor="text1"/>
              </w:rPr>
              <w:t xml:space="preserve">B.Küçüktürkmen Paşa </w:t>
            </w:r>
            <w:r w:rsidR="00A67D7F" w:rsidRPr="00F203C0">
              <w:rPr>
                <w:rFonts w:ascii="Times New Roman" w:hAnsi="Times New Roman" w:cs="Times New Roman"/>
                <w:color w:val="000000" w:themeColor="text1"/>
              </w:rPr>
              <w:t>D4</w:t>
            </w:r>
          </w:p>
          <w:p w14:paraId="356A95FA" w14:textId="3DAE7D8A" w:rsidR="00D54528" w:rsidRPr="00F203C0" w:rsidRDefault="00D54528" w:rsidP="00914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D7F" w:rsidRPr="00C46CC4" w14:paraId="146A5000" w14:textId="77777777" w:rsidTr="00B5513E">
        <w:trPr>
          <w:trHeight w:val="543"/>
        </w:trPr>
        <w:tc>
          <w:tcPr>
            <w:tcW w:w="14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89438E" w14:textId="7777777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1.01.2022</w:t>
            </w:r>
          </w:p>
          <w:p w14:paraId="033626D9" w14:textId="21F1A9A8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alı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7D15D1" w14:textId="4F064A4D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.00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ADB9B" w14:textId="3F5D559F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BELİK</w:t>
            </w:r>
          </w:p>
        </w:tc>
        <w:tc>
          <w:tcPr>
            <w:tcW w:w="28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AA92F1" w14:textId="4CE612FF" w:rsidR="00A67D7F" w:rsidRPr="00994E7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Gebelikte Obstetrik Olmayan Cerrahi</w:t>
            </w:r>
          </w:p>
          <w:p w14:paraId="25D0656A" w14:textId="7CD4341D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994E7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105)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1373FF" w14:textId="31739199" w:rsidR="00E54D0D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rof. Dr. Dilek AYGİN</w:t>
            </w:r>
          </w:p>
          <w:p w14:paraId="46CF6029" w14:textId="51A9254D" w:rsidR="00E54D0D" w:rsidRPr="00F203C0" w:rsidRDefault="00E54D0D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r. Öğr. Üyesi Hande CENGİZ AÇIL</w:t>
            </w:r>
          </w:p>
        </w:tc>
        <w:tc>
          <w:tcPr>
            <w:tcW w:w="33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28071" w14:textId="15FE0AD8" w:rsidR="00A67D7F" w:rsidRPr="00F203C0" w:rsidRDefault="00A67D7F" w:rsidP="00914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N</w:t>
            </w:r>
            <w:r w:rsidR="00891966" w:rsidRPr="00F203C0">
              <w:rPr>
                <w:rFonts w:ascii="Times New Roman" w:hAnsi="Times New Roman" w:cs="Times New Roman"/>
              </w:rPr>
              <w:t>.Yağmur Ziyai D4</w:t>
            </w:r>
          </w:p>
          <w:p w14:paraId="38BBF0D8" w14:textId="734FD830" w:rsidR="00EA1199" w:rsidRDefault="00891966" w:rsidP="00914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.Yaman D1</w:t>
            </w:r>
          </w:p>
          <w:p w14:paraId="348A6E19" w14:textId="77777777" w:rsidR="00A67D7F" w:rsidRDefault="00891966" w:rsidP="003D0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B.Küçüktürkmen Paş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3C0">
              <w:rPr>
                <w:rFonts w:ascii="Times New Roman" w:hAnsi="Times New Roman" w:cs="Times New Roman"/>
              </w:rPr>
              <w:t>D1</w:t>
            </w:r>
          </w:p>
          <w:p w14:paraId="1CA8D7C5" w14:textId="1D071A58" w:rsidR="00D54528" w:rsidRPr="00F203C0" w:rsidRDefault="00D54528" w:rsidP="003D0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E6" w:rsidRPr="00C46CC4" w14:paraId="56392D8C" w14:textId="77777777" w:rsidTr="00B5513E">
        <w:trPr>
          <w:trHeight w:val="70"/>
        </w:trPr>
        <w:tc>
          <w:tcPr>
            <w:tcW w:w="14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5F4A2D" w14:textId="730DEAB3" w:rsidR="00276B10" w:rsidRPr="00F203C0" w:rsidRDefault="00276B10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2.01.2022</w:t>
            </w:r>
          </w:p>
          <w:p w14:paraId="6888048B" w14:textId="17043AE3" w:rsidR="00276B10" w:rsidRPr="00F203C0" w:rsidRDefault="00276B10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rşamba</w:t>
            </w:r>
          </w:p>
          <w:p w14:paraId="29AD8667" w14:textId="3D62A995" w:rsidR="00DE61E6" w:rsidRPr="00F203C0" w:rsidRDefault="00DE61E6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109E02F" w14:textId="059E81B2" w:rsidR="00DE61E6" w:rsidRPr="00F203C0" w:rsidRDefault="00DE61E6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  <w:r w:rsidR="009B3C5B"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0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2EA187A" w14:textId="4DBB32AB" w:rsidR="00DE61E6" w:rsidRPr="00F203C0" w:rsidRDefault="0022053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BELİK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9BA0360" w14:textId="0642A108" w:rsidR="00DE61E6" w:rsidRPr="00F203C0" w:rsidRDefault="0022053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ulaşıcı Hastalıklar</w:t>
            </w:r>
          </w:p>
          <w:p w14:paraId="10202D0E" w14:textId="3E0D3D2F" w:rsidR="00DE61E6" w:rsidRPr="00F203C0" w:rsidRDefault="00DE61E6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</w:t>
            </w:r>
            <w:r w:rsidR="0022053F"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</w:t>
            </w:r>
            <w:r w:rsidR="0022053F"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</w:t>
            </w: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6D27E3" w14:textId="39A56B5B" w:rsidR="00DE61E6" w:rsidRPr="00F203C0" w:rsidRDefault="000868ED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lang w:val="tr-TR" w:eastAsia="tr-TR"/>
              </w:rPr>
              <w:t>Öğr. Gör. Tijen NEMUT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27EEE240" w14:textId="313AE1A5" w:rsidR="001F602D" w:rsidRPr="00F203C0" w:rsidRDefault="00891966" w:rsidP="00914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.Gülbajhar Eren </w:t>
            </w:r>
            <w:r w:rsidRPr="00F203C0">
              <w:rPr>
                <w:rFonts w:ascii="Times New Roman" w:hAnsi="Times New Roman" w:cs="Times New Roman"/>
              </w:rPr>
              <w:t>D1</w:t>
            </w:r>
          </w:p>
          <w:p w14:paraId="7B462C58" w14:textId="5D0F4786" w:rsidR="00276B10" w:rsidRPr="00F203C0" w:rsidRDefault="00891966" w:rsidP="00914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 xml:space="preserve">N.Ünlü </w:t>
            </w:r>
            <w:r>
              <w:rPr>
                <w:rFonts w:ascii="Times New Roman" w:hAnsi="Times New Roman" w:cs="Times New Roman"/>
                <w:color w:val="000000" w:themeColor="text1"/>
              </w:rPr>
              <w:t>Bıdık</w:t>
            </w:r>
            <w:r w:rsidRPr="00F203C0">
              <w:rPr>
                <w:rFonts w:ascii="Times New Roman" w:hAnsi="Times New Roman" w:cs="Times New Roman"/>
              </w:rPr>
              <w:t xml:space="preserve"> D1</w:t>
            </w:r>
          </w:p>
          <w:p w14:paraId="48707361" w14:textId="77777777" w:rsidR="00276B10" w:rsidRDefault="00891966" w:rsidP="00914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 xml:space="preserve">A.Meşe </w:t>
            </w:r>
            <w:r w:rsidR="00276B10" w:rsidRPr="00F203C0">
              <w:rPr>
                <w:rFonts w:ascii="Times New Roman" w:hAnsi="Times New Roman" w:cs="Times New Roman"/>
              </w:rPr>
              <w:t>D3</w:t>
            </w:r>
          </w:p>
          <w:p w14:paraId="1F9FF2FA" w14:textId="3C9C04C9" w:rsidR="00D54528" w:rsidRPr="00F203C0" w:rsidRDefault="00D54528" w:rsidP="00914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C2FA76" w14:textId="77777777" w:rsidR="00A67D7F" w:rsidRDefault="00A67D7F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4D81A79F" w14:textId="77777777" w:rsidR="00A67D7F" w:rsidRDefault="00A67D7F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149DC4BC" w14:textId="77777777" w:rsidR="00A67D7F" w:rsidRDefault="00A67D7F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6F182275" w14:textId="77777777" w:rsidR="00A67D7F" w:rsidRDefault="00A67D7F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634BB03A" w14:textId="77777777" w:rsidR="00A67D7F" w:rsidRDefault="00A67D7F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4FC18171" w14:textId="77777777" w:rsidR="00A67D7F" w:rsidRDefault="00A67D7F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19356083" w14:textId="77777777" w:rsidR="00A67D7F" w:rsidRDefault="00A67D7F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5EB62C08" w14:textId="4D8F9AE0" w:rsidR="00905EE9" w:rsidRPr="00C46CC4" w:rsidRDefault="00905EE9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  <w:r w:rsidRPr="00C46CC4">
        <w:rPr>
          <w:rFonts w:ascii="Times New Roman" w:eastAsia="Times New Roman" w:hAnsi="Times New Roman" w:cs="Times New Roman"/>
          <w:lang w:val="tr-TR" w:eastAsia="tr-TR"/>
        </w:rPr>
        <w:t xml:space="preserve">00 </w:t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  <w:t>00.EÖ.FR.10</w:t>
      </w:r>
    </w:p>
    <w:p w14:paraId="0DC419AF" w14:textId="77777777" w:rsidR="00BB01CA" w:rsidRPr="00C46CC4" w:rsidRDefault="00BB01CA" w:rsidP="00192CFF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7ADEE920" w14:textId="77777777" w:rsidR="00C17DEE" w:rsidRDefault="00C17DEE" w:rsidP="0076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AADCBD9" w14:textId="77777777" w:rsidR="006C1DA0" w:rsidRDefault="006C1DA0" w:rsidP="0076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8722DC8" w14:textId="77777777" w:rsidR="006C1DA0" w:rsidRDefault="006C1DA0" w:rsidP="0076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2F53255A" w14:textId="77777777" w:rsidR="006C1DA0" w:rsidRDefault="006C1DA0" w:rsidP="0076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23CCC36A" w14:textId="77777777" w:rsidR="006C1DA0" w:rsidRDefault="006C1DA0" w:rsidP="0076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4A26D28" w14:textId="77777777" w:rsidR="00144065" w:rsidRPr="00C46CC4" w:rsidRDefault="00144065" w:rsidP="0076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C46CC4">
        <w:rPr>
          <w:rFonts w:ascii="Times New Roman" w:eastAsia="Times New Roman" w:hAnsi="Times New Roman" w:cs="Times New Roman"/>
          <w:b/>
          <w:lang w:val="tr-TR" w:eastAsia="tr-TR"/>
        </w:rPr>
        <w:t>SAKARYA ÜNİVERSİTESİ</w:t>
      </w:r>
    </w:p>
    <w:p w14:paraId="76426D2C" w14:textId="203DF064" w:rsidR="00144065" w:rsidRPr="00C46CC4" w:rsidRDefault="00DA42D9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>EB</w:t>
      </w:r>
      <w:r w:rsidR="00144065" w:rsidRPr="00C46CC4">
        <w:rPr>
          <w:rFonts w:ascii="Times New Roman" w:eastAsia="Times New Roman" w:hAnsi="Times New Roman" w:cs="Times New Roman"/>
          <w:b/>
          <w:lang w:val="tr-TR" w:eastAsia="tr-TR"/>
        </w:rPr>
        <w:t>ELİK PROGRAMI III. SINIF (I.ÖĞRETİM)</w:t>
      </w:r>
    </w:p>
    <w:p w14:paraId="6D63226C" w14:textId="28CCC2E7" w:rsidR="00F40D80" w:rsidRPr="00C46CC4" w:rsidRDefault="00186FD5" w:rsidP="00F40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>2021</w:t>
      </w:r>
      <w:r w:rsidR="00AE38A6">
        <w:rPr>
          <w:rFonts w:ascii="Times New Roman" w:eastAsia="Times New Roman" w:hAnsi="Times New Roman" w:cs="Times New Roman"/>
          <w:b/>
          <w:lang w:val="tr-TR" w:eastAsia="tr-TR"/>
        </w:rPr>
        <w:t>-202</w:t>
      </w:r>
      <w:r>
        <w:rPr>
          <w:rFonts w:ascii="Times New Roman" w:eastAsia="Times New Roman" w:hAnsi="Times New Roman" w:cs="Times New Roman"/>
          <w:b/>
          <w:lang w:val="tr-TR" w:eastAsia="tr-TR"/>
        </w:rPr>
        <w:t xml:space="preserve">2 </w:t>
      </w:r>
      <w:r w:rsidR="00F40D80" w:rsidRPr="00C46CC4">
        <w:rPr>
          <w:rFonts w:ascii="Times New Roman" w:eastAsia="Times New Roman" w:hAnsi="Times New Roman" w:cs="Times New Roman"/>
          <w:b/>
          <w:lang w:val="tr-TR" w:eastAsia="tr-TR"/>
        </w:rPr>
        <w:t xml:space="preserve">ÖĞRETİM YILI </w:t>
      </w:r>
      <w:r>
        <w:rPr>
          <w:rFonts w:ascii="Times New Roman" w:eastAsia="Times New Roman" w:hAnsi="Times New Roman" w:cs="Times New Roman"/>
          <w:b/>
          <w:lang w:val="tr-TR" w:eastAsia="tr-TR"/>
        </w:rPr>
        <w:t>GÜZ</w:t>
      </w:r>
      <w:r w:rsidR="00F40D80" w:rsidRPr="00C46CC4">
        <w:rPr>
          <w:rFonts w:ascii="Times New Roman" w:eastAsia="Times New Roman" w:hAnsi="Times New Roman" w:cs="Times New Roman"/>
          <w:b/>
          <w:lang w:val="tr-TR" w:eastAsia="tr-TR"/>
        </w:rPr>
        <w:t xml:space="preserve"> YARIYILI </w:t>
      </w:r>
      <w:r w:rsidR="008B161E">
        <w:rPr>
          <w:rFonts w:ascii="Times New Roman" w:eastAsia="Times New Roman" w:hAnsi="Times New Roman" w:cs="Times New Roman"/>
          <w:b/>
          <w:lang w:val="tr-TR" w:eastAsia="tr-TR"/>
        </w:rPr>
        <w:t>FİNAL</w:t>
      </w:r>
      <w:r w:rsidR="00F40D80" w:rsidRPr="00C46CC4">
        <w:rPr>
          <w:rFonts w:ascii="Times New Roman" w:eastAsia="Times New Roman" w:hAnsi="Times New Roman" w:cs="Times New Roman"/>
          <w:b/>
          <w:lang w:val="tr-TR" w:eastAsia="tr-TR"/>
        </w:rPr>
        <w:t xml:space="preserve"> SINAV PROGRAMI</w:t>
      </w:r>
    </w:p>
    <w:p w14:paraId="0F2C89BD" w14:textId="77777777" w:rsidR="005242C5" w:rsidRPr="00C46CC4" w:rsidRDefault="005242C5" w:rsidP="00F40D80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AACDEEB" w14:textId="77777777" w:rsidR="005242C5" w:rsidRPr="00C46CC4" w:rsidRDefault="005242C5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r-TR" w:eastAsia="tr-TR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919"/>
        <w:gridCol w:w="1593"/>
        <w:gridCol w:w="3034"/>
        <w:gridCol w:w="2704"/>
        <w:gridCol w:w="3236"/>
      </w:tblGrid>
      <w:tr w:rsidR="00F24928" w:rsidRPr="00C46CC4" w14:paraId="4BEA1DE2" w14:textId="77777777" w:rsidTr="004C1784">
        <w:trPr>
          <w:trHeight w:val="666"/>
        </w:trPr>
        <w:tc>
          <w:tcPr>
            <w:tcW w:w="5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0AD3F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7033157D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Tarih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C40D0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20DF54B0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Saat</w:t>
            </w:r>
          </w:p>
        </w:tc>
        <w:tc>
          <w:tcPr>
            <w:tcW w:w="614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0B7C9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26575750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Program</w:t>
            </w:r>
          </w:p>
        </w:tc>
        <w:tc>
          <w:tcPr>
            <w:tcW w:w="1169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D61DD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1F605845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ersin Adı</w:t>
            </w:r>
          </w:p>
        </w:tc>
        <w:tc>
          <w:tcPr>
            <w:tcW w:w="1042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701A4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4976E1B8" w14:textId="77777777" w:rsidR="00F24928" w:rsidRPr="00C46CC4" w:rsidRDefault="00F24928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Öğretim Elemanı</w:t>
            </w:r>
          </w:p>
        </w:tc>
        <w:tc>
          <w:tcPr>
            <w:tcW w:w="1247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E3452" w14:textId="43CCAC0A" w:rsidR="00F24928" w:rsidRPr="00C46CC4" w:rsidRDefault="00914D17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erslik-</w:t>
            </w:r>
            <w:r w:rsidRPr="00C46CC4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Gözetmen</w:t>
            </w:r>
          </w:p>
        </w:tc>
      </w:tr>
      <w:tr w:rsidR="00186FD5" w:rsidRPr="00C46CC4" w14:paraId="5288EBE6" w14:textId="77777777" w:rsidTr="00CB60EE">
        <w:trPr>
          <w:trHeight w:val="973"/>
        </w:trPr>
        <w:tc>
          <w:tcPr>
            <w:tcW w:w="57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F8936BF" w14:textId="0032C041" w:rsidR="00186FD5" w:rsidRPr="00F203C0" w:rsidRDefault="000D6151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3.01.2022</w:t>
            </w:r>
          </w:p>
          <w:p w14:paraId="7E0640CF" w14:textId="77777777" w:rsidR="00186FD5" w:rsidRPr="00F203C0" w:rsidRDefault="00186FD5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azartesi</w:t>
            </w:r>
          </w:p>
        </w:tc>
        <w:tc>
          <w:tcPr>
            <w:tcW w:w="3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F1361E" w14:textId="69D1C89E" w:rsidR="00186FD5" w:rsidRPr="00F203C0" w:rsidRDefault="000D6151" w:rsidP="008E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  <w:r w:rsidR="008E6AE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</w:t>
            </w: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00</w:t>
            </w:r>
          </w:p>
        </w:tc>
        <w:tc>
          <w:tcPr>
            <w:tcW w:w="61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B5EC8C" w14:textId="43311AC3" w:rsidR="00186FD5" w:rsidRPr="00F203C0" w:rsidRDefault="00DA42D9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B</w:t>
            </w:r>
            <w:r w:rsidR="00186FD5"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LİK</w:t>
            </w:r>
          </w:p>
        </w:tc>
        <w:tc>
          <w:tcPr>
            <w:tcW w:w="116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4093EB" w14:textId="46B37002" w:rsidR="00186FD5" w:rsidRPr="00F203C0" w:rsidRDefault="00DA42D9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Normal Doğum ve Doğum Sonu Dönem</w:t>
            </w:r>
          </w:p>
          <w:p w14:paraId="3E778F23" w14:textId="7BC8A7E2" w:rsidR="00186FD5" w:rsidRPr="00F203C0" w:rsidRDefault="00186FD5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</w:t>
            </w:r>
            <w:r w:rsidR="00B83B27"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9</w:t>
            </w: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)</w:t>
            </w:r>
          </w:p>
        </w:tc>
        <w:tc>
          <w:tcPr>
            <w:tcW w:w="104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D93FB0" w14:textId="5BDD7D64" w:rsidR="00186FD5" w:rsidRPr="00F203C0" w:rsidRDefault="000868ED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Dr. Öğr. Üyesi Yasemin </w:t>
            </w:r>
            <w:r w:rsidR="00AC55FA"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HAMLACI </w:t>
            </w: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AŞKAYA</w:t>
            </w:r>
          </w:p>
        </w:tc>
        <w:tc>
          <w:tcPr>
            <w:tcW w:w="124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17B6D5" w14:textId="45632F16" w:rsidR="00BC6285" w:rsidRPr="00F203C0" w:rsidRDefault="00BC6285" w:rsidP="00914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B.</w:t>
            </w:r>
            <w:r w:rsidR="00D54528" w:rsidRPr="00F203C0">
              <w:rPr>
                <w:rFonts w:ascii="Times New Roman" w:hAnsi="Times New Roman" w:cs="Times New Roman"/>
              </w:rPr>
              <w:t>Küçüktürkmen Paşa D2</w:t>
            </w:r>
          </w:p>
          <w:p w14:paraId="606D0C97" w14:textId="41AA2299" w:rsidR="00BC6285" w:rsidRPr="00F203C0" w:rsidRDefault="00D54528" w:rsidP="00914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 xml:space="preserve">N.Ünlü </w:t>
            </w:r>
            <w:r>
              <w:rPr>
                <w:rFonts w:ascii="Times New Roman" w:hAnsi="Times New Roman" w:cs="Times New Roman"/>
                <w:color w:val="000000" w:themeColor="text1"/>
              </w:rPr>
              <w:t>Bıdık</w:t>
            </w:r>
            <w:r w:rsidRPr="00F203C0">
              <w:rPr>
                <w:rFonts w:ascii="Times New Roman" w:hAnsi="Times New Roman" w:cs="Times New Roman"/>
              </w:rPr>
              <w:t xml:space="preserve"> </w:t>
            </w:r>
            <w:r w:rsidR="00BC6285" w:rsidRPr="00F203C0">
              <w:rPr>
                <w:rFonts w:ascii="Times New Roman" w:hAnsi="Times New Roman" w:cs="Times New Roman"/>
              </w:rPr>
              <w:t>D3</w:t>
            </w:r>
          </w:p>
        </w:tc>
      </w:tr>
      <w:tr w:rsidR="00A67D7F" w:rsidRPr="005F4809" w14:paraId="3A51DE4E" w14:textId="77777777" w:rsidTr="00CB60EE">
        <w:trPr>
          <w:trHeight w:val="832"/>
        </w:trPr>
        <w:tc>
          <w:tcPr>
            <w:tcW w:w="57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76003AB" w14:textId="7777777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06.01.2022</w:t>
            </w:r>
          </w:p>
          <w:p w14:paraId="3E4D2CB3" w14:textId="697999CD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erşembe</w:t>
            </w:r>
          </w:p>
        </w:tc>
        <w:tc>
          <w:tcPr>
            <w:tcW w:w="3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B89DA1" w14:textId="3668F430" w:rsidR="00A67D7F" w:rsidRPr="00F203C0" w:rsidRDefault="00CB60EE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D54528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3</w:t>
            </w:r>
            <w:r w:rsidR="00A67D7F" w:rsidRPr="00D54528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.00</w:t>
            </w:r>
          </w:p>
        </w:tc>
        <w:tc>
          <w:tcPr>
            <w:tcW w:w="61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83F1B9" w14:textId="304BCB1F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BELİK</w:t>
            </w:r>
          </w:p>
        </w:tc>
        <w:tc>
          <w:tcPr>
            <w:tcW w:w="116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BC3867" w14:textId="7777777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Doğuma Hazırlık Eğitimi</w:t>
            </w:r>
          </w:p>
          <w:p w14:paraId="6ADCFD94" w14:textId="5DCCC6F2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(50)</w:t>
            </w:r>
          </w:p>
        </w:tc>
        <w:tc>
          <w:tcPr>
            <w:tcW w:w="104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F8F986" w14:textId="13F9119A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lang w:val="tr-TR" w:eastAsia="tr-TR"/>
              </w:rPr>
              <w:t>Dr. Öğr. Üyesi Melek BALÇIK ÇOLAK</w:t>
            </w:r>
          </w:p>
        </w:tc>
        <w:tc>
          <w:tcPr>
            <w:tcW w:w="124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24F2B2" w14:textId="5054B259" w:rsidR="00A67D7F" w:rsidRPr="00F203C0" w:rsidRDefault="00A67D7F" w:rsidP="00914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</w:rPr>
              <w:t>B</w:t>
            </w:r>
            <w:r w:rsidR="00D54528" w:rsidRPr="00F203C0">
              <w:rPr>
                <w:rFonts w:ascii="Times New Roman" w:hAnsi="Times New Roman" w:cs="Times New Roman"/>
              </w:rPr>
              <w:t>.Küçüktürkmen Paşa D1</w:t>
            </w:r>
          </w:p>
          <w:p w14:paraId="7C894CBD" w14:textId="57CF72CA" w:rsidR="00A67D7F" w:rsidRPr="00F203C0" w:rsidRDefault="00D54528" w:rsidP="00914D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3C0">
              <w:rPr>
                <w:rFonts w:ascii="Times New Roman" w:hAnsi="Times New Roman" w:cs="Times New Roman"/>
              </w:rPr>
              <w:t xml:space="preserve">N.Ünlü </w:t>
            </w:r>
            <w:r>
              <w:rPr>
                <w:rFonts w:ascii="Times New Roman" w:hAnsi="Times New Roman" w:cs="Times New Roman"/>
                <w:color w:val="000000" w:themeColor="text1"/>
              </w:rPr>
              <w:t>Bıdık</w:t>
            </w:r>
            <w:r w:rsidR="00A67D7F" w:rsidRPr="00F203C0">
              <w:rPr>
                <w:rFonts w:ascii="Times New Roman" w:hAnsi="Times New Roman" w:cs="Times New Roman"/>
              </w:rPr>
              <w:t xml:space="preserve"> D1</w:t>
            </w:r>
          </w:p>
        </w:tc>
      </w:tr>
      <w:tr w:rsidR="00DE61E6" w:rsidRPr="00C46CC4" w14:paraId="0F9B4B5C" w14:textId="77777777" w:rsidTr="00CB60EE">
        <w:trPr>
          <w:trHeight w:val="944"/>
        </w:trPr>
        <w:tc>
          <w:tcPr>
            <w:tcW w:w="57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6EF1F5F" w14:textId="77777777" w:rsidR="007D598D" w:rsidRPr="00F203C0" w:rsidRDefault="007D598D" w:rsidP="007D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06.01.2022</w:t>
            </w:r>
          </w:p>
          <w:p w14:paraId="15BD8BEF" w14:textId="6E933323" w:rsidR="00DE61E6" w:rsidRPr="00F203C0" w:rsidRDefault="007D598D" w:rsidP="007D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erşembe</w:t>
            </w:r>
          </w:p>
        </w:tc>
        <w:tc>
          <w:tcPr>
            <w:tcW w:w="3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AE131D" w14:textId="4754A2BF" w:rsidR="00DE61E6" w:rsidRPr="00F203C0" w:rsidRDefault="008C4DEA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3</w:t>
            </w:r>
            <w:r w:rsidR="00B83B27"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.</w:t>
            </w:r>
            <w:r w:rsidR="00DE61E6"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00</w:t>
            </w:r>
          </w:p>
        </w:tc>
        <w:tc>
          <w:tcPr>
            <w:tcW w:w="61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1FF75B" w14:textId="10DDAE4B" w:rsidR="00DE61E6" w:rsidRPr="00F203C0" w:rsidRDefault="00B83B27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BE</w:t>
            </w:r>
            <w:r w:rsidR="00DE61E6"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LİK</w:t>
            </w:r>
          </w:p>
        </w:tc>
        <w:tc>
          <w:tcPr>
            <w:tcW w:w="116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4E4A3B" w14:textId="77777777" w:rsidR="00DE61E6" w:rsidRPr="00F203C0" w:rsidRDefault="00B83B27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Viroloji</w:t>
            </w:r>
          </w:p>
          <w:p w14:paraId="07848EE4" w14:textId="51AEC64F" w:rsidR="00B83B27" w:rsidRPr="00F203C0" w:rsidRDefault="00B83B27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(31)</w:t>
            </w:r>
          </w:p>
        </w:tc>
        <w:tc>
          <w:tcPr>
            <w:tcW w:w="104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6A7E6C" w14:textId="5B203B92" w:rsidR="00DE61E6" w:rsidRPr="00F203C0" w:rsidRDefault="000868ED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lang w:val="tr-TR" w:eastAsia="tr-TR"/>
              </w:rPr>
              <w:t>Öğr. Gör. Tijen NEMUT</w:t>
            </w:r>
          </w:p>
        </w:tc>
        <w:tc>
          <w:tcPr>
            <w:tcW w:w="124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80B48D" w14:textId="0B665337" w:rsidR="00DE61E6" w:rsidRPr="00F203C0" w:rsidRDefault="008C4DEA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3C0">
              <w:rPr>
                <w:rFonts w:ascii="Times New Roman" w:hAnsi="Times New Roman" w:cs="Times New Roman"/>
                <w:color w:val="000000" w:themeColor="text1"/>
              </w:rPr>
              <w:t>E.</w:t>
            </w:r>
            <w:r w:rsidR="00D54528" w:rsidRPr="00F203C0">
              <w:rPr>
                <w:rFonts w:ascii="Times New Roman" w:hAnsi="Times New Roman" w:cs="Times New Roman"/>
                <w:color w:val="000000" w:themeColor="text1"/>
              </w:rPr>
              <w:t xml:space="preserve">Cincioğlu </w:t>
            </w:r>
            <w:r w:rsidR="00BC6285" w:rsidRPr="00F203C0">
              <w:rPr>
                <w:rFonts w:ascii="Times New Roman" w:hAnsi="Times New Roman" w:cs="Times New Roman"/>
              </w:rPr>
              <w:t>D4</w:t>
            </w:r>
          </w:p>
        </w:tc>
      </w:tr>
      <w:tr w:rsidR="00797260" w14:paraId="588A0A17" w14:textId="77777777" w:rsidTr="00CB60EE">
        <w:trPr>
          <w:trHeight w:val="972"/>
        </w:trPr>
        <w:tc>
          <w:tcPr>
            <w:tcW w:w="57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1EF58AD" w14:textId="77777777" w:rsidR="00797260" w:rsidRPr="00F203C0" w:rsidRDefault="008C4DEA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.01.2022</w:t>
            </w:r>
          </w:p>
          <w:p w14:paraId="0C591C85" w14:textId="196B72E7" w:rsidR="008C4DEA" w:rsidRPr="00F203C0" w:rsidRDefault="008C4DEA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azartesi</w:t>
            </w:r>
          </w:p>
        </w:tc>
        <w:tc>
          <w:tcPr>
            <w:tcW w:w="3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A7C852" w14:textId="74E91F80" w:rsidR="00797260" w:rsidRPr="00F203C0" w:rsidRDefault="008C4DEA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4</w:t>
            </w:r>
            <w:r w:rsidR="00797260"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00</w:t>
            </w:r>
          </w:p>
        </w:tc>
        <w:tc>
          <w:tcPr>
            <w:tcW w:w="61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BCDFDC" w14:textId="77777777" w:rsidR="00797260" w:rsidRPr="00F203C0" w:rsidRDefault="00797260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BELİK</w:t>
            </w:r>
          </w:p>
        </w:tc>
        <w:tc>
          <w:tcPr>
            <w:tcW w:w="116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E4CE3D" w14:textId="77777777" w:rsidR="00797260" w:rsidRPr="00F203C0" w:rsidRDefault="00797260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ocuk Sağlığı ve Hastalıkları</w:t>
            </w:r>
          </w:p>
          <w:p w14:paraId="38C8F9C4" w14:textId="77777777" w:rsidR="00797260" w:rsidRPr="00F203C0" w:rsidRDefault="00797260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90)</w:t>
            </w:r>
          </w:p>
          <w:p w14:paraId="1122947F" w14:textId="77777777" w:rsidR="00797260" w:rsidRPr="00F203C0" w:rsidRDefault="00797260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04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72ACEB" w14:textId="77777777" w:rsidR="00797260" w:rsidRDefault="00797260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rof. Dr. Nursan ÇINAR</w:t>
            </w:r>
          </w:p>
          <w:p w14:paraId="76A779C4" w14:textId="181F937A" w:rsidR="00A67D7F" w:rsidRPr="00A67D7F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r. Öğr. Üyesi Dilek MENEKŞE</w:t>
            </w:r>
          </w:p>
        </w:tc>
        <w:tc>
          <w:tcPr>
            <w:tcW w:w="124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A354BF" w14:textId="770A4A19" w:rsidR="00797260" w:rsidRPr="00F203C0" w:rsidRDefault="00D54528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3C0">
              <w:rPr>
                <w:rFonts w:ascii="Times New Roman" w:hAnsi="Times New Roman" w:cs="Times New Roman"/>
                <w:color w:val="000000" w:themeColor="text1"/>
              </w:rPr>
              <w:t>A.Çelik Yilmaz D1</w:t>
            </w:r>
          </w:p>
          <w:p w14:paraId="7576811A" w14:textId="31740852" w:rsidR="008C4DEA" w:rsidRPr="00F203C0" w:rsidRDefault="00D54528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3C0">
              <w:rPr>
                <w:rFonts w:ascii="Times New Roman" w:hAnsi="Times New Roman" w:cs="Times New Roman"/>
                <w:color w:val="000000" w:themeColor="text1"/>
              </w:rPr>
              <w:t>S.Tecik D4</w:t>
            </w:r>
          </w:p>
          <w:p w14:paraId="0C4BF1DB" w14:textId="22B1E5BA" w:rsidR="008C4DEA" w:rsidRPr="00F203C0" w:rsidRDefault="00D54528" w:rsidP="0091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3C0">
              <w:rPr>
                <w:rFonts w:ascii="Times New Roman" w:hAnsi="Times New Roman" w:cs="Times New Roman"/>
                <w:color w:val="000000" w:themeColor="text1"/>
              </w:rPr>
              <w:t xml:space="preserve">M.Gülbahar Eren </w:t>
            </w:r>
            <w:r w:rsidR="008C4DEA" w:rsidRPr="00F203C0">
              <w:rPr>
                <w:rFonts w:ascii="Times New Roman" w:hAnsi="Times New Roman" w:cs="Times New Roman"/>
                <w:color w:val="000000" w:themeColor="text1"/>
              </w:rPr>
              <w:t>D1</w:t>
            </w:r>
          </w:p>
        </w:tc>
      </w:tr>
      <w:tr w:rsidR="00A67D7F" w:rsidRPr="00C46CC4" w14:paraId="75F881CC" w14:textId="77777777" w:rsidTr="00CB60EE">
        <w:trPr>
          <w:trHeight w:val="816"/>
        </w:trPr>
        <w:tc>
          <w:tcPr>
            <w:tcW w:w="57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FDBE842" w14:textId="7777777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1.01.2022</w:t>
            </w:r>
          </w:p>
          <w:p w14:paraId="36B4F849" w14:textId="626A19AB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alı</w:t>
            </w:r>
          </w:p>
        </w:tc>
        <w:tc>
          <w:tcPr>
            <w:tcW w:w="3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A5E581" w14:textId="1B67B254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3.00</w:t>
            </w:r>
          </w:p>
        </w:tc>
        <w:tc>
          <w:tcPr>
            <w:tcW w:w="61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626FAA" w14:textId="743107FF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BELİK</w:t>
            </w:r>
          </w:p>
        </w:tc>
        <w:tc>
          <w:tcPr>
            <w:tcW w:w="116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0CA66B" w14:textId="77777777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Mesleki Araştırma Yöntemleri ve Biyoistatistik</w:t>
            </w:r>
          </w:p>
          <w:p w14:paraId="119BAFEB" w14:textId="38591630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(89)</w:t>
            </w:r>
          </w:p>
        </w:tc>
        <w:tc>
          <w:tcPr>
            <w:tcW w:w="104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790E3F" w14:textId="4CB4F592" w:rsidR="00A67D7F" w:rsidRPr="00F203C0" w:rsidRDefault="00A67D7F" w:rsidP="0091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F203C0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Doç. Dr. Ünal ERKORKMAZ</w:t>
            </w:r>
          </w:p>
        </w:tc>
        <w:tc>
          <w:tcPr>
            <w:tcW w:w="124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DBC7A" w14:textId="187B69D8" w:rsidR="00A67D7F" w:rsidRPr="00F203C0" w:rsidRDefault="00A67D7F" w:rsidP="00914D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3C0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D54528" w:rsidRPr="00F203C0">
              <w:rPr>
                <w:rFonts w:ascii="Times New Roman" w:hAnsi="Times New Roman" w:cs="Times New Roman"/>
                <w:color w:val="000000" w:themeColor="text1"/>
              </w:rPr>
              <w:t>.Gül D3</w:t>
            </w:r>
          </w:p>
          <w:p w14:paraId="1E2469B8" w14:textId="56E57A92" w:rsidR="00A67D7F" w:rsidRPr="00F203C0" w:rsidRDefault="00D54528" w:rsidP="00914D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3C0">
              <w:rPr>
                <w:rFonts w:ascii="Times New Roman" w:hAnsi="Times New Roman" w:cs="Times New Roman"/>
                <w:color w:val="000000" w:themeColor="text1"/>
              </w:rPr>
              <w:t xml:space="preserve">Ö.Karakaya Suzan </w:t>
            </w:r>
            <w:r w:rsidR="00A67D7F" w:rsidRPr="00F203C0"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</w:tr>
    </w:tbl>
    <w:p w14:paraId="341CF166" w14:textId="77777777" w:rsidR="00144065" w:rsidRPr="00C46CC4" w:rsidRDefault="00144065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680C3274" w14:textId="77777777" w:rsidR="00A67D7F" w:rsidRDefault="00A67D7F" w:rsidP="00A67D7F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7383F34F" w14:textId="77777777" w:rsidR="00A67D7F" w:rsidRDefault="00A67D7F" w:rsidP="00A67D7F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0A7EB553" w14:textId="77777777" w:rsidR="00A67D7F" w:rsidRDefault="00A67D7F" w:rsidP="00A67D7F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031CE016" w14:textId="77777777" w:rsidR="00A67D7F" w:rsidRDefault="00A67D7F" w:rsidP="00A67D7F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327B3447" w14:textId="77777777" w:rsidR="00A67D7F" w:rsidRDefault="00A67D7F" w:rsidP="00A67D7F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47F8F357" w14:textId="05CD5D26" w:rsidR="00A67D7F" w:rsidRPr="00C46CC4" w:rsidRDefault="00A67D7F" w:rsidP="00A67D7F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  <w:r w:rsidRPr="00C46CC4">
        <w:rPr>
          <w:rFonts w:ascii="Times New Roman" w:eastAsia="Times New Roman" w:hAnsi="Times New Roman" w:cs="Times New Roman"/>
          <w:lang w:val="tr-TR" w:eastAsia="tr-TR"/>
        </w:rPr>
        <w:t xml:space="preserve">00 </w:t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  <w:t>00.EÖ.FR.10</w:t>
      </w:r>
    </w:p>
    <w:p w14:paraId="176C0C03" w14:textId="3BFF309E" w:rsidR="00186FD5" w:rsidRPr="009B24ED" w:rsidRDefault="00905EE9" w:rsidP="009B24ED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  <w:r w:rsidRPr="00C46CC4">
        <w:rPr>
          <w:rFonts w:ascii="Times New Roman" w:eastAsia="Times New Roman" w:hAnsi="Times New Roman" w:cs="Times New Roman"/>
          <w:lang w:val="tr-TR" w:eastAsia="tr-TR"/>
        </w:rPr>
        <w:tab/>
      </w:r>
    </w:p>
    <w:sectPr w:rsidR="00186FD5" w:rsidRPr="009B24ED" w:rsidSect="00070DFB">
      <w:pgSz w:w="15840" w:h="12240" w:orient="landscape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667E6" w14:textId="77777777" w:rsidR="00F52246" w:rsidRDefault="00F52246" w:rsidP="0082488F">
      <w:pPr>
        <w:spacing w:after="0" w:line="240" w:lineRule="auto"/>
      </w:pPr>
      <w:r>
        <w:separator/>
      </w:r>
    </w:p>
  </w:endnote>
  <w:endnote w:type="continuationSeparator" w:id="0">
    <w:p w14:paraId="44271A15" w14:textId="77777777" w:rsidR="00F52246" w:rsidRDefault="00F52246" w:rsidP="0082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4754D" w14:textId="77777777" w:rsidR="00F52246" w:rsidRDefault="00F52246" w:rsidP="0082488F">
      <w:pPr>
        <w:spacing w:after="0" w:line="240" w:lineRule="auto"/>
      </w:pPr>
      <w:r>
        <w:separator/>
      </w:r>
    </w:p>
  </w:footnote>
  <w:footnote w:type="continuationSeparator" w:id="0">
    <w:p w14:paraId="13212A37" w14:textId="77777777" w:rsidR="00F52246" w:rsidRDefault="00F52246" w:rsidP="00824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074F"/>
    <w:multiLevelType w:val="hybridMultilevel"/>
    <w:tmpl w:val="0F3015FC"/>
    <w:lvl w:ilvl="0" w:tplc="6F68407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57A48"/>
    <w:multiLevelType w:val="hybridMultilevel"/>
    <w:tmpl w:val="D9868BA2"/>
    <w:lvl w:ilvl="0" w:tplc="76D2E278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D646F"/>
    <w:multiLevelType w:val="hybridMultilevel"/>
    <w:tmpl w:val="4ACE420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D32D8"/>
    <w:multiLevelType w:val="hybridMultilevel"/>
    <w:tmpl w:val="4BBE288E"/>
    <w:lvl w:ilvl="0" w:tplc="482C5174">
      <w:start w:val="29"/>
      <w:numFmt w:val="decimal"/>
      <w:lvlText w:val="%1"/>
      <w:lvlJc w:val="left"/>
      <w:pPr>
        <w:ind w:left="11880" w:hanging="1152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4656F"/>
    <w:multiLevelType w:val="hybridMultilevel"/>
    <w:tmpl w:val="159EA780"/>
    <w:lvl w:ilvl="0" w:tplc="2642FE8E">
      <w:numFmt w:val="decimalZero"/>
      <w:lvlText w:val="%1"/>
      <w:lvlJc w:val="left"/>
      <w:pPr>
        <w:ind w:left="57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120" w:hanging="360"/>
      </w:pPr>
    </w:lvl>
    <w:lvl w:ilvl="2" w:tplc="041F001B" w:tentative="1">
      <w:start w:val="1"/>
      <w:numFmt w:val="lowerRoman"/>
      <w:lvlText w:val="%3."/>
      <w:lvlJc w:val="right"/>
      <w:pPr>
        <w:ind w:left="6840" w:hanging="180"/>
      </w:pPr>
    </w:lvl>
    <w:lvl w:ilvl="3" w:tplc="041F000F" w:tentative="1">
      <w:start w:val="1"/>
      <w:numFmt w:val="decimal"/>
      <w:lvlText w:val="%4."/>
      <w:lvlJc w:val="left"/>
      <w:pPr>
        <w:ind w:left="7560" w:hanging="360"/>
      </w:pPr>
    </w:lvl>
    <w:lvl w:ilvl="4" w:tplc="041F0019" w:tentative="1">
      <w:start w:val="1"/>
      <w:numFmt w:val="lowerLetter"/>
      <w:lvlText w:val="%5."/>
      <w:lvlJc w:val="left"/>
      <w:pPr>
        <w:ind w:left="8280" w:hanging="360"/>
      </w:pPr>
    </w:lvl>
    <w:lvl w:ilvl="5" w:tplc="041F001B" w:tentative="1">
      <w:start w:val="1"/>
      <w:numFmt w:val="lowerRoman"/>
      <w:lvlText w:val="%6."/>
      <w:lvlJc w:val="right"/>
      <w:pPr>
        <w:ind w:left="9000" w:hanging="180"/>
      </w:pPr>
    </w:lvl>
    <w:lvl w:ilvl="6" w:tplc="041F000F" w:tentative="1">
      <w:start w:val="1"/>
      <w:numFmt w:val="decimal"/>
      <w:lvlText w:val="%7."/>
      <w:lvlJc w:val="left"/>
      <w:pPr>
        <w:ind w:left="9720" w:hanging="360"/>
      </w:pPr>
    </w:lvl>
    <w:lvl w:ilvl="7" w:tplc="041F0019" w:tentative="1">
      <w:start w:val="1"/>
      <w:numFmt w:val="lowerLetter"/>
      <w:lvlText w:val="%8."/>
      <w:lvlJc w:val="left"/>
      <w:pPr>
        <w:ind w:left="10440" w:hanging="360"/>
      </w:pPr>
    </w:lvl>
    <w:lvl w:ilvl="8" w:tplc="041F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7CFD4F2F"/>
    <w:multiLevelType w:val="hybridMultilevel"/>
    <w:tmpl w:val="78B084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49E1"/>
    <w:multiLevelType w:val="hybridMultilevel"/>
    <w:tmpl w:val="44D4FBB4"/>
    <w:lvl w:ilvl="0" w:tplc="28F45DAE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92"/>
    <w:rsid w:val="00004013"/>
    <w:rsid w:val="000046BB"/>
    <w:rsid w:val="00015816"/>
    <w:rsid w:val="00023B62"/>
    <w:rsid w:val="00025220"/>
    <w:rsid w:val="00040C9D"/>
    <w:rsid w:val="00062462"/>
    <w:rsid w:val="00066887"/>
    <w:rsid w:val="00070DFB"/>
    <w:rsid w:val="00073D01"/>
    <w:rsid w:val="000868ED"/>
    <w:rsid w:val="00091550"/>
    <w:rsid w:val="00091F40"/>
    <w:rsid w:val="00092898"/>
    <w:rsid w:val="000944A6"/>
    <w:rsid w:val="00094B3A"/>
    <w:rsid w:val="00094C18"/>
    <w:rsid w:val="00097505"/>
    <w:rsid w:val="00097EB7"/>
    <w:rsid w:val="000C5A9E"/>
    <w:rsid w:val="000D5B45"/>
    <w:rsid w:val="000D6151"/>
    <w:rsid w:val="000E401E"/>
    <w:rsid w:val="000F2B9B"/>
    <w:rsid w:val="000F2FE3"/>
    <w:rsid w:val="000F36A3"/>
    <w:rsid w:val="000F44B3"/>
    <w:rsid w:val="000F7EF3"/>
    <w:rsid w:val="00103481"/>
    <w:rsid w:val="00103DA2"/>
    <w:rsid w:val="00112F93"/>
    <w:rsid w:val="00117DD6"/>
    <w:rsid w:val="001305D5"/>
    <w:rsid w:val="00135C4B"/>
    <w:rsid w:val="00144065"/>
    <w:rsid w:val="00145137"/>
    <w:rsid w:val="001608D6"/>
    <w:rsid w:val="00163035"/>
    <w:rsid w:val="0017391B"/>
    <w:rsid w:val="00180C8C"/>
    <w:rsid w:val="00186FD5"/>
    <w:rsid w:val="00192CFF"/>
    <w:rsid w:val="0019518E"/>
    <w:rsid w:val="001970F4"/>
    <w:rsid w:val="00197670"/>
    <w:rsid w:val="001A20A6"/>
    <w:rsid w:val="001A223D"/>
    <w:rsid w:val="001B06AE"/>
    <w:rsid w:val="001B4D96"/>
    <w:rsid w:val="001D52B4"/>
    <w:rsid w:val="001E138A"/>
    <w:rsid w:val="001E5D44"/>
    <w:rsid w:val="001F602D"/>
    <w:rsid w:val="00200E70"/>
    <w:rsid w:val="00202561"/>
    <w:rsid w:val="00207B5E"/>
    <w:rsid w:val="00217C15"/>
    <w:rsid w:val="0022053F"/>
    <w:rsid w:val="00234CDC"/>
    <w:rsid w:val="00235241"/>
    <w:rsid w:val="00252661"/>
    <w:rsid w:val="00253160"/>
    <w:rsid w:val="00260A9B"/>
    <w:rsid w:val="002612C1"/>
    <w:rsid w:val="00265BC5"/>
    <w:rsid w:val="00267B2B"/>
    <w:rsid w:val="0027265D"/>
    <w:rsid w:val="00276940"/>
    <w:rsid w:val="00276B10"/>
    <w:rsid w:val="00286AF3"/>
    <w:rsid w:val="0028727E"/>
    <w:rsid w:val="002934F0"/>
    <w:rsid w:val="002A01FB"/>
    <w:rsid w:val="002A03AF"/>
    <w:rsid w:val="002A635B"/>
    <w:rsid w:val="002B55C4"/>
    <w:rsid w:val="002B7EBF"/>
    <w:rsid w:val="002C198E"/>
    <w:rsid w:val="002C4962"/>
    <w:rsid w:val="002C5FA0"/>
    <w:rsid w:val="002C6D12"/>
    <w:rsid w:val="002D68F5"/>
    <w:rsid w:val="002E1C92"/>
    <w:rsid w:val="002E6C77"/>
    <w:rsid w:val="002F1CA1"/>
    <w:rsid w:val="003046CC"/>
    <w:rsid w:val="0031529E"/>
    <w:rsid w:val="0032140B"/>
    <w:rsid w:val="00326086"/>
    <w:rsid w:val="00333692"/>
    <w:rsid w:val="003471E6"/>
    <w:rsid w:val="00354ADC"/>
    <w:rsid w:val="00361B61"/>
    <w:rsid w:val="003703BB"/>
    <w:rsid w:val="00381115"/>
    <w:rsid w:val="00381599"/>
    <w:rsid w:val="00382080"/>
    <w:rsid w:val="00394E95"/>
    <w:rsid w:val="00396962"/>
    <w:rsid w:val="003B05C8"/>
    <w:rsid w:val="003B11B9"/>
    <w:rsid w:val="003B165E"/>
    <w:rsid w:val="003D0652"/>
    <w:rsid w:val="003D0BFA"/>
    <w:rsid w:val="003E196C"/>
    <w:rsid w:val="003F55B0"/>
    <w:rsid w:val="00407658"/>
    <w:rsid w:val="00407BF9"/>
    <w:rsid w:val="00415394"/>
    <w:rsid w:val="00420156"/>
    <w:rsid w:val="0042348E"/>
    <w:rsid w:val="00425B54"/>
    <w:rsid w:val="004271CE"/>
    <w:rsid w:val="00431425"/>
    <w:rsid w:val="00434B87"/>
    <w:rsid w:val="00441D25"/>
    <w:rsid w:val="00456B04"/>
    <w:rsid w:val="00465BEC"/>
    <w:rsid w:val="00483E30"/>
    <w:rsid w:val="00484232"/>
    <w:rsid w:val="0048713F"/>
    <w:rsid w:val="00491998"/>
    <w:rsid w:val="004B1112"/>
    <w:rsid w:val="004B5DD2"/>
    <w:rsid w:val="004C0339"/>
    <w:rsid w:val="004C1784"/>
    <w:rsid w:val="004C350B"/>
    <w:rsid w:val="004C72E3"/>
    <w:rsid w:val="004D4145"/>
    <w:rsid w:val="004D7A75"/>
    <w:rsid w:val="004E0F7A"/>
    <w:rsid w:val="004F7E87"/>
    <w:rsid w:val="0050436D"/>
    <w:rsid w:val="00511AB4"/>
    <w:rsid w:val="005242C5"/>
    <w:rsid w:val="005246D9"/>
    <w:rsid w:val="005319F3"/>
    <w:rsid w:val="005364FB"/>
    <w:rsid w:val="00541B2B"/>
    <w:rsid w:val="00541DF1"/>
    <w:rsid w:val="00546701"/>
    <w:rsid w:val="00547414"/>
    <w:rsid w:val="00551C66"/>
    <w:rsid w:val="00560A47"/>
    <w:rsid w:val="00562D77"/>
    <w:rsid w:val="00576399"/>
    <w:rsid w:val="00595612"/>
    <w:rsid w:val="005A0E8A"/>
    <w:rsid w:val="005A5DE6"/>
    <w:rsid w:val="005A65F8"/>
    <w:rsid w:val="005A7F37"/>
    <w:rsid w:val="005B3725"/>
    <w:rsid w:val="005C1A69"/>
    <w:rsid w:val="005C1F3C"/>
    <w:rsid w:val="005C32F9"/>
    <w:rsid w:val="005D0435"/>
    <w:rsid w:val="005D3BE2"/>
    <w:rsid w:val="005D480E"/>
    <w:rsid w:val="005E0E95"/>
    <w:rsid w:val="005E2616"/>
    <w:rsid w:val="005E2BCB"/>
    <w:rsid w:val="005E339E"/>
    <w:rsid w:val="005E6465"/>
    <w:rsid w:val="005F0C0F"/>
    <w:rsid w:val="005F1EB3"/>
    <w:rsid w:val="005F4809"/>
    <w:rsid w:val="005F6A30"/>
    <w:rsid w:val="00604A17"/>
    <w:rsid w:val="00606BEA"/>
    <w:rsid w:val="006103D0"/>
    <w:rsid w:val="006146E4"/>
    <w:rsid w:val="00620899"/>
    <w:rsid w:val="006227C3"/>
    <w:rsid w:val="00626F90"/>
    <w:rsid w:val="00642E3D"/>
    <w:rsid w:val="00645D2F"/>
    <w:rsid w:val="00652884"/>
    <w:rsid w:val="00653F79"/>
    <w:rsid w:val="00657A49"/>
    <w:rsid w:val="0066180A"/>
    <w:rsid w:val="00666C2F"/>
    <w:rsid w:val="006725ED"/>
    <w:rsid w:val="00672D00"/>
    <w:rsid w:val="00677B7B"/>
    <w:rsid w:val="00683517"/>
    <w:rsid w:val="00685396"/>
    <w:rsid w:val="006A2955"/>
    <w:rsid w:val="006A6C24"/>
    <w:rsid w:val="006B380B"/>
    <w:rsid w:val="006B4F61"/>
    <w:rsid w:val="006B72AF"/>
    <w:rsid w:val="006C1DA0"/>
    <w:rsid w:val="006C5561"/>
    <w:rsid w:val="006D004B"/>
    <w:rsid w:val="006D4AD7"/>
    <w:rsid w:val="006D5B64"/>
    <w:rsid w:val="006F5C23"/>
    <w:rsid w:val="007001BE"/>
    <w:rsid w:val="007015E7"/>
    <w:rsid w:val="00710F38"/>
    <w:rsid w:val="00712705"/>
    <w:rsid w:val="007227BA"/>
    <w:rsid w:val="00725CE2"/>
    <w:rsid w:val="007379DC"/>
    <w:rsid w:val="007415A5"/>
    <w:rsid w:val="00751CFC"/>
    <w:rsid w:val="00755BA7"/>
    <w:rsid w:val="00766D0D"/>
    <w:rsid w:val="00774BF4"/>
    <w:rsid w:val="00797260"/>
    <w:rsid w:val="00797863"/>
    <w:rsid w:val="007A7E79"/>
    <w:rsid w:val="007C080D"/>
    <w:rsid w:val="007C241C"/>
    <w:rsid w:val="007C7BDA"/>
    <w:rsid w:val="007D3467"/>
    <w:rsid w:val="007D598D"/>
    <w:rsid w:val="007E4FA6"/>
    <w:rsid w:val="007E7415"/>
    <w:rsid w:val="007F536B"/>
    <w:rsid w:val="007F6B0C"/>
    <w:rsid w:val="00805CDB"/>
    <w:rsid w:val="00813D4D"/>
    <w:rsid w:val="0081707C"/>
    <w:rsid w:val="0082488F"/>
    <w:rsid w:val="00825C13"/>
    <w:rsid w:val="00831DF9"/>
    <w:rsid w:val="0083223F"/>
    <w:rsid w:val="0083269E"/>
    <w:rsid w:val="008410B3"/>
    <w:rsid w:val="00841293"/>
    <w:rsid w:val="0084552A"/>
    <w:rsid w:val="00847182"/>
    <w:rsid w:val="008550AC"/>
    <w:rsid w:val="0085577D"/>
    <w:rsid w:val="008705A4"/>
    <w:rsid w:val="008841E1"/>
    <w:rsid w:val="00887311"/>
    <w:rsid w:val="00887F47"/>
    <w:rsid w:val="00891966"/>
    <w:rsid w:val="00894D51"/>
    <w:rsid w:val="00895D2E"/>
    <w:rsid w:val="008A3A92"/>
    <w:rsid w:val="008A755C"/>
    <w:rsid w:val="008B011E"/>
    <w:rsid w:val="008B161E"/>
    <w:rsid w:val="008B1F6A"/>
    <w:rsid w:val="008B60AF"/>
    <w:rsid w:val="008C1EF6"/>
    <w:rsid w:val="008C4DEA"/>
    <w:rsid w:val="008D0341"/>
    <w:rsid w:val="008E4840"/>
    <w:rsid w:val="008E6AE0"/>
    <w:rsid w:val="008F197A"/>
    <w:rsid w:val="008F4B3D"/>
    <w:rsid w:val="008F4D77"/>
    <w:rsid w:val="008F5295"/>
    <w:rsid w:val="008F5CB4"/>
    <w:rsid w:val="00905EE9"/>
    <w:rsid w:val="009125BB"/>
    <w:rsid w:val="00914D17"/>
    <w:rsid w:val="00917AD2"/>
    <w:rsid w:val="00926A6D"/>
    <w:rsid w:val="00930E56"/>
    <w:rsid w:val="00934DD8"/>
    <w:rsid w:val="00936C4F"/>
    <w:rsid w:val="00940657"/>
    <w:rsid w:val="009420E7"/>
    <w:rsid w:val="00943802"/>
    <w:rsid w:val="00955181"/>
    <w:rsid w:val="00957EC1"/>
    <w:rsid w:val="00962766"/>
    <w:rsid w:val="00966925"/>
    <w:rsid w:val="00972BAD"/>
    <w:rsid w:val="0097738D"/>
    <w:rsid w:val="009819F3"/>
    <w:rsid w:val="00985263"/>
    <w:rsid w:val="0098696B"/>
    <w:rsid w:val="0098756F"/>
    <w:rsid w:val="00994E70"/>
    <w:rsid w:val="00995853"/>
    <w:rsid w:val="00996E2C"/>
    <w:rsid w:val="009B24ED"/>
    <w:rsid w:val="009B3C5B"/>
    <w:rsid w:val="009B76BD"/>
    <w:rsid w:val="009C041D"/>
    <w:rsid w:val="009C2999"/>
    <w:rsid w:val="009C760D"/>
    <w:rsid w:val="009E73DE"/>
    <w:rsid w:val="00A01930"/>
    <w:rsid w:val="00A0427F"/>
    <w:rsid w:val="00A04AAC"/>
    <w:rsid w:val="00A11980"/>
    <w:rsid w:val="00A14900"/>
    <w:rsid w:val="00A20CD2"/>
    <w:rsid w:val="00A22032"/>
    <w:rsid w:val="00A2657A"/>
    <w:rsid w:val="00A27BBA"/>
    <w:rsid w:val="00A342D1"/>
    <w:rsid w:val="00A477E6"/>
    <w:rsid w:val="00A47ED9"/>
    <w:rsid w:val="00A5073E"/>
    <w:rsid w:val="00A60181"/>
    <w:rsid w:val="00A61546"/>
    <w:rsid w:val="00A67D7F"/>
    <w:rsid w:val="00A74916"/>
    <w:rsid w:val="00A81158"/>
    <w:rsid w:val="00A85E87"/>
    <w:rsid w:val="00A8690B"/>
    <w:rsid w:val="00A86EB3"/>
    <w:rsid w:val="00AA50A0"/>
    <w:rsid w:val="00AB0D43"/>
    <w:rsid w:val="00AC4CB3"/>
    <w:rsid w:val="00AC55FA"/>
    <w:rsid w:val="00AE0FAA"/>
    <w:rsid w:val="00AE38A6"/>
    <w:rsid w:val="00AE3F20"/>
    <w:rsid w:val="00AE79B1"/>
    <w:rsid w:val="00B01BD1"/>
    <w:rsid w:val="00B1154C"/>
    <w:rsid w:val="00B13ECD"/>
    <w:rsid w:val="00B16180"/>
    <w:rsid w:val="00B25473"/>
    <w:rsid w:val="00B25C93"/>
    <w:rsid w:val="00B27BEC"/>
    <w:rsid w:val="00B31756"/>
    <w:rsid w:val="00B354FD"/>
    <w:rsid w:val="00B43F1F"/>
    <w:rsid w:val="00B50C26"/>
    <w:rsid w:val="00B5513E"/>
    <w:rsid w:val="00B66CE6"/>
    <w:rsid w:val="00B83B27"/>
    <w:rsid w:val="00B848EA"/>
    <w:rsid w:val="00B9360E"/>
    <w:rsid w:val="00B9624A"/>
    <w:rsid w:val="00BB01CA"/>
    <w:rsid w:val="00BB37A2"/>
    <w:rsid w:val="00BB5D08"/>
    <w:rsid w:val="00BC07FF"/>
    <w:rsid w:val="00BC6285"/>
    <w:rsid w:val="00BE38EC"/>
    <w:rsid w:val="00BF1F91"/>
    <w:rsid w:val="00BF2190"/>
    <w:rsid w:val="00BF4FB3"/>
    <w:rsid w:val="00BF5280"/>
    <w:rsid w:val="00C04A4D"/>
    <w:rsid w:val="00C176EA"/>
    <w:rsid w:val="00C17DEE"/>
    <w:rsid w:val="00C25DF3"/>
    <w:rsid w:val="00C32F35"/>
    <w:rsid w:val="00C414DA"/>
    <w:rsid w:val="00C43C93"/>
    <w:rsid w:val="00C46CC4"/>
    <w:rsid w:val="00C4796D"/>
    <w:rsid w:val="00C47DF2"/>
    <w:rsid w:val="00C8113C"/>
    <w:rsid w:val="00C86673"/>
    <w:rsid w:val="00C870A9"/>
    <w:rsid w:val="00C87F72"/>
    <w:rsid w:val="00C92826"/>
    <w:rsid w:val="00CA2CD4"/>
    <w:rsid w:val="00CA2E76"/>
    <w:rsid w:val="00CB3BD6"/>
    <w:rsid w:val="00CB60EE"/>
    <w:rsid w:val="00CC0364"/>
    <w:rsid w:val="00CC5399"/>
    <w:rsid w:val="00CC7477"/>
    <w:rsid w:val="00CD174C"/>
    <w:rsid w:val="00CD6C0A"/>
    <w:rsid w:val="00CE045C"/>
    <w:rsid w:val="00CE2EDF"/>
    <w:rsid w:val="00CF054C"/>
    <w:rsid w:val="00CF40BF"/>
    <w:rsid w:val="00CF5376"/>
    <w:rsid w:val="00D021A6"/>
    <w:rsid w:val="00D20774"/>
    <w:rsid w:val="00D22BA6"/>
    <w:rsid w:val="00D24EE8"/>
    <w:rsid w:val="00D4558F"/>
    <w:rsid w:val="00D45BC0"/>
    <w:rsid w:val="00D53493"/>
    <w:rsid w:val="00D54528"/>
    <w:rsid w:val="00D662F7"/>
    <w:rsid w:val="00D8569A"/>
    <w:rsid w:val="00D91564"/>
    <w:rsid w:val="00D936CF"/>
    <w:rsid w:val="00DA067F"/>
    <w:rsid w:val="00DA42D9"/>
    <w:rsid w:val="00DB145D"/>
    <w:rsid w:val="00DB445F"/>
    <w:rsid w:val="00DC64DA"/>
    <w:rsid w:val="00DD0872"/>
    <w:rsid w:val="00DD1B1F"/>
    <w:rsid w:val="00DD6642"/>
    <w:rsid w:val="00DD686E"/>
    <w:rsid w:val="00DE35A0"/>
    <w:rsid w:val="00DE39A0"/>
    <w:rsid w:val="00DE46BC"/>
    <w:rsid w:val="00DE61E6"/>
    <w:rsid w:val="00E004EF"/>
    <w:rsid w:val="00E112BC"/>
    <w:rsid w:val="00E12DB8"/>
    <w:rsid w:val="00E138DA"/>
    <w:rsid w:val="00E14E10"/>
    <w:rsid w:val="00E17A7A"/>
    <w:rsid w:val="00E26865"/>
    <w:rsid w:val="00E30ADD"/>
    <w:rsid w:val="00E32A3D"/>
    <w:rsid w:val="00E32EF2"/>
    <w:rsid w:val="00E42F88"/>
    <w:rsid w:val="00E51D63"/>
    <w:rsid w:val="00E5212A"/>
    <w:rsid w:val="00E54D0D"/>
    <w:rsid w:val="00E633F7"/>
    <w:rsid w:val="00E649C2"/>
    <w:rsid w:val="00E71185"/>
    <w:rsid w:val="00E802C6"/>
    <w:rsid w:val="00E9059B"/>
    <w:rsid w:val="00E907FD"/>
    <w:rsid w:val="00E91C8F"/>
    <w:rsid w:val="00E93BA6"/>
    <w:rsid w:val="00E93F3E"/>
    <w:rsid w:val="00E95132"/>
    <w:rsid w:val="00EA061C"/>
    <w:rsid w:val="00EA1199"/>
    <w:rsid w:val="00EA356E"/>
    <w:rsid w:val="00EC045C"/>
    <w:rsid w:val="00ED6A69"/>
    <w:rsid w:val="00EE2DD4"/>
    <w:rsid w:val="00EE7103"/>
    <w:rsid w:val="00EE7137"/>
    <w:rsid w:val="00EF28EA"/>
    <w:rsid w:val="00EF3BAB"/>
    <w:rsid w:val="00F059C1"/>
    <w:rsid w:val="00F069EA"/>
    <w:rsid w:val="00F114AD"/>
    <w:rsid w:val="00F1206F"/>
    <w:rsid w:val="00F13596"/>
    <w:rsid w:val="00F15794"/>
    <w:rsid w:val="00F179EA"/>
    <w:rsid w:val="00F203C0"/>
    <w:rsid w:val="00F209B3"/>
    <w:rsid w:val="00F24928"/>
    <w:rsid w:val="00F336F3"/>
    <w:rsid w:val="00F36B89"/>
    <w:rsid w:val="00F37FB5"/>
    <w:rsid w:val="00F40D80"/>
    <w:rsid w:val="00F4394A"/>
    <w:rsid w:val="00F475D2"/>
    <w:rsid w:val="00F52246"/>
    <w:rsid w:val="00F55693"/>
    <w:rsid w:val="00F56C91"/>
    <w:rsid w:val="00F57248"/>
    <w:rsid w:val="00F61DE5"/>
    <w:rsid w:val="00F62DF1"/>
    <w:rsid w:val="00F657BB"/>
    <w:rsid w:val="00F70B5A"/>
    <w:rsid w:val="00F7495C"/>
    <w:rsid w:val="00F844BA"/>
    <w:rsid w:val="00FA0421"/>
    <w:rsid w:val="00FA1C26"/>
    <w:rsid w:val="00FA6B01"/>
    <w:rsid w:val="00FB07BF"/>
    <w:rsid w:val="00FB1BCA"/>
    <w:rsid w:val="00FB4BB3"/>
    <w:rsid w:val="00FB7B97"/>
    <w:rsid w:val="00FD3880"/>
    <w:rsid w:val="00FF1700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39D1"/>
  <w15:docId w15:val="{60571828-F6A2-4C64-9209-9BD9DA5F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E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2CF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48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488F"/>
  </w:style>
  <w:style w:type="paragraph" w:styleId="AltBilgi">
    <w:name w:val="footer"/>
    <w:basedOn w:val="Normal"/>
    <w:link w:val="AltBilgiChar"/>
    <w:uiPriority w:val="99"/>
    <w:unhideWhenUsed/>
    <w:rsid w:val="008248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488F"/>
  </w:style>
  <w:style w:type="character" w:styleId="Kpr">
    <w:name w:val="Hyperlink"/>
    <w:basedOn w:val="VarsaylanParagrafYazTipi"/>
    <w:uiPriority w:val="99"/>
    <w:unhideWhenUsed/>
    <w:rsid w:val="00EA356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58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C17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18DE0-C467-488D-AAC4-3FA3480F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</cp:revision>
  <cp:lastPrinted>2021-12-02T11:21:00Z</cp:lastPrinted>
  <dcterms:created xsi:type="dcterms:W3CDTF">2021-12-02T12:35:00Z</dcterms:created>
  <dcterms:modified xsi:type="dcterms:W3CDTF">2021-12-02T12:42:00Z</dcterms:modified>
</cp:coreProperties>
</file>